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E736" w14:textId="0FAA2F59" w:rsidR="00CC6980" w:rsidRDefault="00C77FCB" w:rsidP="00B85696">
      <w:pPr>
        <w:pStyle w:val="Title"/>
        <w:jc w:val="center"/>
        <w:rPr>
          <w:rStyle w:val="IntenseEmphasis"/>
        </w:rPr>
      </w:pPr>
      <w:r w:rsidRPr="00CC6980">
        <w:rPr>
          <w:rStyle w:val="IntenseEmphasis"/>
        </w:rPr>
        <w:t>2006ICT/2805ICT/3815ICT</w:t>
      </w:r>
    </w:p>
    <w:p w14:paraId="52DBAD11" w14:textId="73AFEA86" w:rsidR="00CC6980" w:rsidRDefault="00C77FCB" w:rsidP="005B6C59">
      <w:pPr>
        <w:pStyle w:val="Title"/>
        <w:jc w:val="center"/>
        <w:rPr>
          <w:rStyle w:val="IntenseEmphasis"/>
        </w:rPr>
      </w:pPr>
      <w:r w:rsidRPr="00CC6980">
        <w:rPr>
          <w:rStyle w:val="IntenseEmphasis"/>
        </w:rPr>
        <w:t>Object Oriented Software Development</w:t>
      </w:r>
    </w:p>
    <w:p w14:paraId="3EC4FD08" w14:textId="262BFA8B" w:rsidR="0072690B" w:rsidRDefault="0072690B" w:rsidP="0072690B"/>
    <w:p w14:paraId="003769C9" w14:textId="68E1FBD7" w:rsidR="0072690B" w:rsidRDefault="0072690B" w:rsidP="0072690B"/>
    <w:p w14:paraId="40874D4F" w14:textId="21ADAEA3" w:rsidR="0072690B" w:rsidRDefault="0072690B" w:rsidP="0072690B"/>
    <w:p w14:paraId="1F115C03" w14:textId="7803ACCA" w:rsidR="0072690B" w:rsidRDefault="0072690B" w:rsidP="0072690B"/>
    <w:p w14:paraId="4008A915" w14:textId="42F5DE77" w:rsidR="0072690B" w:rsidRDefault="0072690B" w:rsidP="0072690B"/>
    <w:p w14:paraId="63CCAA22" w14:textId="3DA7D17D" w:rsidR="0072690B" w:rsidRDefault="0072690B" w:rsidP="0072690B"/>
    <w:p w14:paraId="6F5F8BF1" w14:textId="77777777" w:rsidR="0072690B" w:rsidRPr="0072690B" w:rsidRDefault="0072690B" w:rsidP="0072690B"/>
    <w:p w14:paraId="7E4831BE" w14:textId="508B4875" w:rsidR="00CC6980" w:rsidRDefault="00C77FCB" w:rsidP="00B85696">
      <w:pPr>
        <w:pStyle w:val="Title"/>
        <w:jc w:val="center"/>
      </w:pPr>
      <w:r w:rsidRPr="00C77FCB">
        <w:t>Milestone 1 Submission</w:t>
      </w:r>
    </w:p>
    <w:p w14:paraId="38180DC1" w14:textId="27FDCEF1" w:rsidR="00CC6980" w:rsidRDefault="00CC6980" w:rsidP="005B6C59">
      <w:pPr>
        <w:pStyle w:val="Subtitle"/>
        <w:jc w:val="center"/>
        <w:rPr>
          <w:rStyle w:val="SubtleEmphasis"/>
        </w:rPr>
      </w:pPr>
      <w:r w:rsidRPr="00CC6980">
        <w:rPr>
          <w:rStyle w:val="SubtleEmphasis"/>
        </w:rPr>
        <w:t>Project Name: Tetris</w:t>
      </w:r>
    </w:p>
    <w:p w14:paraId="4EF8AC92" w14:textId="274B7375" w:rsidR="0072690B" w:rsidRDefault="0072690B" w:rsidP="0072690B"/>
    <w:p w14:paraId="14990767" w14:textId="3F889B54" w:rsidR="0072690B" w:rsidRDefault="0072690B" w:rsidP="0072690B"/>
    <w:p w14:paraId="0B16AC3E" w14:textId="7FDA848F" w:rsidR="0072690B" w:rsidRDefault="0072690B" w:rsidP="0072690B"/>
    <w:p w14:paraId="7D1C716F" w14:textId="77777777" w:rsidR="0072690B" w:rsidRDefault="0072690B" w:rsidP="0072690B"/>
    <w:p w14:paraId="4EB81FAB" w14:textId="77777777" w:rsidR="0072690B" w:rsidRDefault="0072690B" w:rsidP="0072690B"/>
    <w:p w14:paraId="03AA9A80" w14:textId="77777777" w:rsidR="0072690B" w:rsidRDefault="0072690B" w:rsidP="0072690B"/>
    <w:p w14:paraId="61A9BE99" w14:textId="4801DE34" w:rsidR="0072690B" w:rsidRDefault="0072690B" w:rsidP="0072690B"/>
    <w:p w14:paraId="0AB65CF1" w14:textId="77777777" w:rsidR="0072690B" w:rsidRPr="0072690B" w:rsidRDefault="0072690B" w:rsidP="0072690B"/>
    <w:p w14:paraId="1BBA6FAF" w14:textId="5D56E179" w:rsidR="005B6C59" w:rsidRDefault="005B6C59" w:rsidP="0072690B">
      <w:pPr>
        <w:pStyle w:val="Heading1"/>
      </w:pPr>
      <w:bookmarkStart w:id="0" w:name="_Toc204443350"/>
      <w:bookmarkStart w:id="1" w:name="_Toc204443520"/>
      <w:bookmarkStart w:id="2" w:name="_Toc204443602"/>
      <w:bookmarkStart w:id="3" w:name="_Toc204459538"/>
      <w:r>
        <w:t>Group Information</w:t>
      </w:r>
      <w:bookmarkEnd w:id="0"/>
      <w:bookmarkEnd w:id="1"/>
      <w:bookmarkEnd w:id="2"/>
      <w:bookmarkEnd w:id="3"/>
    </w:p>
    <w:p w14:paraId="5A5B5C26" w14:textId="77777777" w:rsidR="005B6C59" w:rsidRPr="00CC6980" w:rsidRDefault="005B6C59" w:rsidP="005B6C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6980">
        <w:rPr>
          <w:sz w:val="24"/>
          <w:szCs w:val="24"/>
        </w:rPr>
        <w:t>Campus: Gold Coast</w:t>
      </w:r>
    </w:p>
    <w:p w14:paraId="7DEAF3E5" w14:textId="77777777" w:rsidR="005B6C59" w:rsidRPr="00CC6980" w:rsidRDefault="005B6C59" w:rsidP="005B6C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6980">
        <w:rPr>
          <w:sz w:val="24"/>
          <w:szCs w:val="24"/>
        </w:rPr>
        <w:t>Group Numbers: 5</w:t>
      </w:r>
    </w:p>
    <w:p w14:paraId="399B8D15" w14:textId="77777777" w:rsidR="005B6C59" w:rsidRDefault="005B6C59" w:rsidP="005B6C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6980">
        <w:rPr>
          <w:sz w:val="24"/>
          <w:szCs w:val="24"/>
        </w:rPr>
        <w:t>Group Members:</w:t>
      </w:r>
    </w:p>
    <w:p w14:paraId="1F801FE5" w14:textId="77777777" w:rsidR="005B6C59" w:rsidRPr="00CC6980" w:rsidRDefault="005B6C59" w:rsidP="005B6C5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6980">
        <w:rPr>
          <w:sz w:val="24"/>
          <w:szCs w:val="24"/>
        </w:rPr>
        <w:t>[</w:t>
      </w:r>
      <w:r>
        <w:rPr>
          <w:sz w:val="24"/>
          <w:szCs w:val="24"/>
        </w:rPr>
        <w:t>S5452023</w:t>
      </w:r>
      <w:r w:rsidRPr="00CC6980">
        <w:rPr>
          <w:sz w:val="24"/>
          <w:szCs w:val="24"/>
        </w:rPr>
        <w:t>], [</w:t>
      </w:r>
      <w:r>
        <w:rPr>
          <w:sz w:val="24"/>
          <w:szCs w:val="24"/>
        </w:rPr>
        <w:t>Linh Nguyen</w:t>
      </w:r>
      <w:r w:rsidRPr="00CC6980">
        <w:rPr>
          <w:sz w:val="24"/>
          <w:szCs w:val="24"/>
        </w:rPr>
        <w:t>], [2006ICT]</w:t>
      </w:r>
    </w:p>
    <w:p w14:paraId="11544FB0" w14:textId="77777777" w:rsidR="005B6C59" w:rsidRPr="00CC6980" w:rsidRDefault="005B6C59" w:rsidP="005B6C5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6980">
        <w:rPr>
          <w:sz w:val="24"/>
          <w:szCs w:val="24"/>
        </w:rPr>
        <w:t>[Student ID], [Student Name], [Course Code]</w:t>
      </w:r>
    </w:p>
    <w:p w14:paraId="6A81CEF4" w14:textId="77777777" w:rsidR="005B6C59" w:rsidRPr="00CC6980" w:rsidRDefault="005B6C59" w:rsidP="005B6C5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6980">
        <w:rPr>
          <w:sz w:val="24"/>
          <w:szCs w:val="24"/>
        </w:rPr>
        <w:t>[Student ID], [Student Name], [Course Code]</w:t>
      </w:r>
    </w:p>
    <w:p w14:paraId="10ED5371" w14:textId="77777777" w:rsidR="005B6C59" w:rsidRPr="00CC6980" w:rsidRDefault="005B6C59" w:rsidP="005B6C5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6980">
        <w:rPr>
          <w:sz w:val="24"/>
          <w:szCs w:val="24"/>
        </w:rPr>
        <w:t>[Student ID], [Student Name], [Course Code]</w:t>
      </w:r>
    </w:p>
    <w:p w14:paraId="7BA6BFA2" w14:textId="77777777" w:rsidR="005B6C59" w:rsidRPr="00CC6980" w:rsidRDefault="005B6C59" w:rsidP="005B6C5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C6980">
        <w:rPr>
          <w:sz w:val="24"/>
          <w:szCs w:val="24"/>
        </w:rPr>
        <w:t>[Student ID], [Student Name], [Course Code]</w:t>
      </w:r>
    </w:p>
    <w:p w14:paraId="4712A2C9" w14:textId="77777777" w:rsidR="005B6C59" w:rsidRPr="00CC6980" w:rsidRDefault="005B6C59" w:rsidP="005B6C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6980">
        <w:rPr>
          <w:sz w:val="24"/>
          <w:szCs w:val="24"/>
        </w:rPr>
        <w:t>Team Leader:</w:t>
      </w:r>
    </w:p>
    <w:p w14:paraId="2102730D" w14:textId="77E9278C" w:rsidR="005B6C59" w:rsidRPr="005B6C59" w:rsidRDefault="005B6C59" w:rsidP="005B6C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6980">
        <w:rPr>
          <w:sz w:val="24"/>
          <w:szCs w:val="24"/>
        </w:rPr>
        <w:t xml:space="preserve">Lab Teacher: </w:t>
      </w:r>
      <w:hyperlink r:id="rId6" w:history="1">
        <w:r w:rsidRPr="00CC6980">
          <w:rPr>
            <w:rStyle w:val="Hyperlink"/>
            <w:sz w:val="24"/>
            <w:szCs w:val="24"/>
          </w:rPr>
          <w:t>Gabriel Isaias Padua Carvalho</w:t>
        </w:r>
      </w:hyperlink>
      <w:r w:rsidRPr="00CC6980">
        <w:rPr>
          <w:sz w:val="24"/>
          <w:szCs w:val="24"/>
        </w:rPr>
        <w:t xml:space="preserve"> (</w:t>
      </w:r>
      <w:hyperlink r:id="rId7" w:history="1">
        <w:r w:rsidRPr="00CC6980">
          <w:rPr>
            <w:rStyle w:val="Hyperlink"/>
            <w:sz w:val="24"/>
            <w:szCs w:val="24"/>
          </w:rPr>
          <w:t>g.paduacarvalho@griffith.edu.au</w:t>
        </w:r>
      </w:hyperlink>
      <w:r w:rsidRPr="00CC6980">
        <w:rPr>
          <w:sz w:val="24"/>
          <w:szCs w:val="24"/>
        </w:rPr>
        <w:t>)</w:t>
      </w:r>
    </w:p>
    <w:p w14:paraId="28293296" w14:textId="24C272A0" w:rsidR="00CC6980" w:rsidRDefault="00CC6980" w:rsidP="005B6C59">
      <w:pPr>
        <w:pStyle w:val="Heading1"/>
      </w:pPr>
    </w:p>
    <w:sdt>
      <w:sdtPr>
        <w:id w:val="-1040743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471DA122" w14:textId="61BB1406" w:rsidR="00CC6980" w:rsidRDefault="00CC6980" w:rsidP="0072690B">
          <w:pPr>
            <w:pStyle w:val="TOCHeading"/>
            <w:pageBreakBefore/>
          </w:pPr>
          <w:r>
            <w:t>Contents</w:t>
          </w:r>
        </w:p>
        <w:p w14:paraId="107137E9" w14:textId="249FBBE1" w:rsidR="006F6235" w:rsidRDefault="00CC69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59538" w:history="1">
            <w:r w:rsidR="006F6235" w:rsidRPr="008853D8">
              <w:rPr>
                <w:rStyle w:val="Hyperlink"/>
                <w:noProof/>
              </w:rPr>
              <w:t>Group Information</w:t>
            </w:r>
            <w:r w:rsidR="006F6235">
              <w:rPr>
                <w:noProof/>
                <w:webHidden/>
              </w:rPr>
              <w:tab/>
            </w:r>
            <w:r w:rsidR="006F6235">
              <w:rPr>
                <w:noProof/>
                <w:webHidden/>
              </w:rPr>
              <w:fldChar w:fldCharType="begin"/>
            </w:r>
            <w:r w:rsidR="006F6235">
              <w:rPr>
                <w:noProof/>
                <w:webHidden/>
              </w:rPr>
              <w:instrText xml:space="preserve"> PAGEREF _Toc204459538 \h </w:instrText>
            </w:r>
            <w:r w:rsidR="006F6235">
              <w:rPr>
                <w:noProof/>
                <w:webHidden/>
              </w:rPr>
            </w:r>
            <w:r w:rsidR="006F6235">
              <w:rPr>
                <w:noProof/>
                <w:webHidden/>
              </w:rPr>
              <w:fldChar w:fldCharType="separate"/>
            </w:r>
            <w:r w:rsidR="006F6235">
              <w:rPr>
                <w:noProof/>
                <w:webHidden/>
              </w:rPr>
              <w:t>1</w:t>
            </w:r>
            <w:r w:rsidR="006F6235">
              <w:rPr>
                <w:noProof/>
                <w:webHidden/>
              </w:rPr>
              <w:fldChar w:fldCharType="end"/>
            </w:r>
          </w:hyperlink>
        </w:p>
        <w:p w14:paraId="627AB01F" w14:textId="689F63F2" w:rsidR="006F6235" w:rsidRDefault="006F623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4459539" w:history="1">
            <w:r w:rsidRPr="008853D8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853D8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843C" w14:textId="1D17A043" w:rsidR="006F6235" w:rsidRDefault="006F623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4459540" w:history="1">
            <w:r w:rsidRPr="008853D8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853D8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A5A6" w14:textId="146962EB" w:rsidR="006F6235" w:rsidRDefault="006F623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4459541" w:history="1">
            <w:r w:rsidRPr="008853D8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853D8">
              <w:rPr>
                <w:rStyle w:val="Hyperlink"/>
                <w:noProof/>
              </w:rPr>
              <w:t>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9F75" w14:textId="69A08C81" w:rsidR="006F6235" w:rsidRDefault="006F623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4459542" w:history="1">
            <w:r w:rsidRPr="008853D8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853D8">
              <w:rPr>
                <w:rStyle w:val="Hyperlink"/>
                <w:noProof/>
              </w:rPr>
              <w:t>Group Meet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1049" w14:textId="44384247" w:rsidR="006F6235" w:rsidRDefault="006F623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4459543" w:history="1">
            <w:r w:rsidRPr="008853D8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853D8">
              <w:rPr>
                <w:rStyle w:val="Hyperlink"/>
                <w:noProof/>
              </w:rPr>
              <w:t>Effor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B6FB" w14:textId="5A31B707" w:rsidR="006F6235" w:rsidRDefault="006F623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4459544" w:history="1">
            <w:r w:rsidRPr="008853D8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853D8">
              <w:rPr>
                <w:rStyle w:val="Hyperlink"/>
                <w:noProof/>
              </w:rPr>
              <w:t>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9BB1" w14:textId="79CEF978" w:rsidR="006F6235" w:rsidRDefault="006F623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4459545" w:history="1">
            <w:r w:rsidRPr="008853D8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853D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1D9A" w14:textId="4D8BAD57" w:rsidR="00CC6980" w:rsidRDefault="00CC6980">
          <w:r>
            <w:rPr>
              <w:b/>
              <w:bCs/>
              <w:noProof/>
            </w:rPr>
            <w:fldChar w:fldCharType="end"/>
          </w:r>
        </w:p>
      </w:sdtContent>
    </w:sdt>
    <w:p w14:paraId="76E41777" w14:textId="1C804271" w:rsidR="00B85696" w:rsidRDefault="00B85696" w:rsidP="00EC6777">
      <w:pPr>
        <w:pStyle w:val="Heading1"/>
        <w:pageBreakBefore/>
        <w:numPr>
          <w:ilvl w:val="0"/>
          <w:numId w:val="3"/>
        </w:numPr>
      </w:pPr>
      <w:bookmarkStart w:id="4" w:name="_Toc204459539"/>
      <w:r>
        <w:t>Project Management</w:t>
      </w:r>
      <w:bookmarkEnd w:id="4"/>
    </w:p>
    <w:p w14:paraId="7F81B327" w14:textId="0EDF6C76" w:rsidR="00896336" w:rsidRDefault="005B6C59" w:rsidP="00EC6777">
      <w:pPr>
        <w:pStyle w:val="Heading2"/>
        <w:numPr>
          <w:ilvl w:val="1"/>
          <w:numId w:val="3"/>
        </w:numPr>
      </w:pPr>
      <w:bookmarkStart w:id="5" w:name="_Toc204459540"/>
      <w:r>
        <w:t>Project Planning</w:t>
      </w:r>
      <w:bookmarkEnd w:id="5"/>
    </w:p>
    <w:p w14:paraId="4C791BB3" w14:textId="6EE07492" w:rsidR="005B6C59" w:rsidRPr="005B6C59" w:rsidRDefault="005B6C59" w:rsidP="00EC6777">
      <w:pPr>
        <w:pStyle w:val="Heading3"/>
        <w:numPr>
          <w:ilvl w:val="2"/>
          <w:numId w:val="3"/>
        </w:numPr>
      </w:pPr>
      <w:bookmarkStart w:id="6" w:name="_Toc204459541"/>
      <w:r>
        <w:t>Time Schedule</w:t>
      </w:r>
      <w:bookmarkEnd w:id="6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15"/>
        <w:gridCol w:w="1754"/>
        <w:gridCol w:w="1126"/>
        <w:gridCol w:w="1360"/>
        <w:gridCol w:w="1355"/>
        <w:gridCol w:w="1784"/>
        <w:gridCol w:w="1278"/>
      </w:tblGrid>
      <w:tr w:rsidR="005B6C59" w:rsidRPr="005B6C59" w14:paraId="3B791BB8" w14:textId="77777777" w:rsidTr="0072690B">
        <w:tc>
          <w:tcPr>
            <w:tcW w:w="415" w:type="dxa"/>
            <w:shd w:val="clear" w:color="auto" w:fill="D9D9D9" w:themeFill="background1" w:themeFillShade="D9"/>
          </w:tcPr>
          <w:p w14:paraId="4B658E7B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#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1217F3F5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Task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3BF6A75D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Student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07F7ED2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Planed Tim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3630DE36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Actual Time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0BC97FA2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Cumulative Ti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C3229C4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Finish Date</w:t>
            </w:r>
          </w:p>
        </w:tc>
      </w:tr>
      <w:tr w:rsidR="005B6C59" w:rsidRPr="005B6C59" w14:paraId="5A231D9C" w14:textId="77777777" w:rsidTr="0072690B">
        <w:tc>
          <w:tcPr>
            <w:tcW w:w="415" w:type="dxa"/>
          </w:tcPr>
          <w:p w14:paraId="302941AE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1</w:t>
            </w:r>
          </w:p>
        </w:tc>
        <w:tc>
          <w:tcPr>
            <w:tcW w:w="1754" w:type="dxa"/>
          </w:tcPr>
          <w:p w14:paraId="39C96FE7" w14:textId="2B402E8F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Make</w:t>
            </w:r>
            <w:r w:rsidR="006F6235">
              <w:rPr>
                <w:lang w:val="en-US"/>
              </w:rPr>
              <w:t xml:space="preserve"> the</w:t>
            </w:r>
            <w:r w:rsidRPr="005B6C59">
              <w:rPr>
                <w:lang w:val="en-US"/>
              </w:rPr>
              <w:t xml:space="preserve"> project plan</w:t>
            </w:r>
          </w:p>
        </w:tc>
        <w:tc>
          <w:tcPr>
            <w:tcW w:w="1126" w:type="dxa"/>
          </w:tcPr>
          <w:p w14:paraId="7FD6B387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Tom</w:t>
            </w:r>
          </w:p>
        </w:tc>
        <w:tc>
          <w:tcPr>
            <w:tcW w:w="1360" w:type="dxa"/>
          </w:tcPr>
          <w:p w14:paraId="6AB22E3D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2 hours</w:t>
            </w:r>
          </w:p>
        </w:tc>
        <w:tc>
          <w:tcPr>
            <w:tcW w:w="1355" w:type="dxa"/>
          </w:tcPr>
          <w:p w14:paraId="50A4BF16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2.5 hours</w:t>
            </w:r>
          </w:p>
        </w:tc>
        <w:tc>
          <w:tcPr>
            <w:tcW w:w="1784" w:type="dxa"/>
          </w:tcPr>
          <w:p w14:paraId="5B43A288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2.5 hour</w:t>
            </w:r>
          </w:p>
        </w:tc>
        <w:tc>
          <w:tcPr>
            <w:tcW w:w="1278" w:type="dxa"/>
          </w:tcPr>
          <w:p w14:paraId="4CBF18B1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01/08/2025</w:t>
            </w:r>
          </w:p>
        </w:tc>
      </w:tr>
      <w:tr w:rsidR="005B6C59" w:rsidRPr="005B6C59" w14:paraId="6D7CDA4E" w14:textId="77777777" w:rsidTr="0072690B">
        <w:tc>
          <w:tcPr>
            <w:tcW w:w="415" w:type="dxa"/>
          </w:tcPr>
          <w:p w14:paraId="1033C550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2</w:t>
            </w:r>
          </w:p>
        </w:tc>
        <w:tc>
          <w:tcPr>
            <w:tcW w:w="1754" w:type="dxa"/>
          </w:tcPr>
          <w:p w14:paraId="2D254729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Meeting</w:t>
            </w:r>
          </w:p>
        </w:tc>
        <w:tc>
          <w:tcPr>
            <w:tcW w:w="1126" w:type="dxa"/>
          </w:tcPr>
          <w:p w14:paraId="0A27B31C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Everyone</w:t>
            </w:r>
          </w:p>
        </w:tc>
        <w:tc>
          <w:tcPr>
            <w:tcW w:w="1360" w:type="dxa"/>
          </w:tcPr>
          <w:p w14:paraId="300EEA07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1 hour</w:t>
            </w:r>
          </w:p>
        </w:tc>
        <w:tc>
          <w:tcPr>
            <w:tcW w:w="1355" w:type="dxa"/>
          </w:tcPr>
          <w:p w14:paraId="4734D281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1 hour</w:t>
            </w:r>
          </w:p>
        </w:tc>
        <w:tc>
          <w:tcPr>
            <w:tcW w:w="1784" w:type="dxa"/>
          </w:tcPr>
          <w:p w14:paraId="507C6F09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278" w:type="dxa"/>
          </w:tcPr>
          <w:p w14:paraId="50BC93BF" w14:textId="77777777" w:rsidR="005B6C59" w:rsidRPr="005B6C59" w:rsidRDefault="005B6C59" w:rsidP="0072690B">
            <w:pPr>
              <w:rPr>
                <w:lang w:val="en-US"/>
              </w:rPr>
            </w:pPr>
            <w:r w:rsidRPr="005B6C59">
              <w:rPr>
                <w:lang w:val="en-US"/>
              </w:rPr>
              <w:t>02/08/2025</w:t>
            </w:r>
          </w:p>
        </w:tc>
      </w:tr>
      <w:tr w:rsidR="005B6C59" w:rsidRPr="005B6C59" w14:paraId="17588F08" w14:textId="77777777" w:rsidTr="0072690B">
        <w:tc>
          <w:tcPr>
            <w:tcW w:w="415" w:type="dxa"/>
          </w:tcPr>
          <w:p w14:paraId="69CFCCF5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63F6BF20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126" w:type="dxa"/>
          </w:tcPr>
          <w:p w14:paraId="0C0F0C97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360" w:type="dxa"/>
          </w:tcPr>
          <w:p w14:paraId="3862A7CA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355" w:type="dxa"/>
          </w:tcPr>
          <w:p w14:paraId="3BCBCD4B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784" w:type="dxa"/>
          </w:tcPr>
          <w:p w14:paraId="148F9914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278" w:type="dxa"/>
          </w:tcPr>
          <w:p w14:paraId="63F05E25" w14:textId="77777777" w:rsidR="005B6C59" w:rsidRPr="005B6C59" w:rsidRDefault="005B6C59" w:rsidP="0072690B">
            <w:pPr>
              <w:rPr>
                <w:lang w:val="en-US"/>
              </w:rPr>
            </w:pPr>
          </w:p>
        </w:tc>
      </w:tr>
      <w:tr w:rsidR="005B6C59" w:rsidRPr="005B6C59" w14:paraId="386BFE99" w14:textId="77777777" w:rsidTr="0072690B">
        <w:tc>
          <w:tcPr>
            <w:tcW w:w="415" w:type="dxa"/>
          </w:tcPr>
          <w:p w14:paraId="3B73D45D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65A6BEF0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126" w:type="dxa"/>
          </w:tcPr>
          <w:p w14:paraId="48F7DE25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360" w:type="dxa"/>
          </w:tcPr>
          <w:p w14:paraId="68120CED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355" w:type="dxa"/>
          </w:tcPr>
          <w:p w14:paraId="1786D7FC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784" w:type="dxa"/>
          </w:tcPr>
          <w:p w14:paraId="2B18AA00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278" w:type="dxa"/>
          </w:tcPr>
          <w:p w14:paraId="6C3E9877" w14:textId="77777777" w:rsidR="005B6C59" w:rsidRPr="005B6C59" w:rsidRDefault="005B6C59" w:rsidP="0072690B">
            <w:pPr>
              <w:rPr>
                <w:lang w:val="en-US"/>
              </w:rPr>
            </w:pPr>
          </w:p>
        </w:tc>
      </w:tr>
      <w:tr w:rsidR="005B6C59" w:rsidRPr="005B6C59" w14:paraId="6392CCC4" w14:textId="77777777" w:rsidTr="0072690B">
        <w:tc>
          <w:tcPr>
            <w:tcW w:w="415" w:type="dxa"/>
          </w:tcPr>
          <w:p w14:paraId="221306AE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4EF4058C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126" w:type="dxa"/>
          </w:tcPr>
          <w:p w14:paraId="02859884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360" w:type="dxa"/>
          </w:tcPr>
          <w:p w14:paraId="5A38AC76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355" w:type="dxa"/>
          </w:tcPr>
          <w:p w14:paraId="4B3D00A9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784" w:type="dxa"/>
          </w:tcPr>
          <w:p w14:paraId="7E4F4369" w14:textId="77777777" w:rsidR="005B6C59" w:rsidRPr="005B6C59" w:rsidRDefault="005B6C59" w:rsidP="0072690B">
            <w:pPr>
              <w:rPr>
                <w:lang w:val="en-US"/>
              </w:rPr>
            </w:pPr>
          </w:p>
        </w:tc>
        <w:tc>
          <w:tcPr>
            <w:tcW w:w="1278" w:type="dxa"/>
          </w:tcPr>
          <w:p w14:paraId="41DA0230" w14:textId="77777777" w:rsidR="005B6C59" w:rsidRPr="005B6C59" w:rsidRDefault="005B6C59" w:rsidP="0072690B">
            <w:pPr>
              <w:rPr>
                <w:lang w:val="en-US"/>
              </w:rPr>
            </w:pPr>
          </w:p>
        </w:tc>
      </w:tr>
    </w:tbl>
    <w:p w14:paraId="25976FF2" w14:textId="16B34B12" w:rsidR="0072690B" w:rsidRDefault="0072690B" w:rsidP="0072690B">
      <w:pPr>
        <w:pStyle w:val="Heading3"/>
        <w:numPr>
          <w:ilvl w:val="2"/>
          <w:numId w:val="3"/>
        </w:numPr>
      </w:pPr>
      <w:bookmarkStart w:id="7" w:name="_Toc204459542"/>
      <w:r w:rsidRPr="0072690B">
        <w:t>Group Meeting Records</w:t>
      </w:r>
      <w:bookmarkEnd w:id="7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28"/>
        <w:gridCol w:w="1587"/>
        <w:gridCol w:w="1255"/>
        <w:gridCol w:w="828"/>
        <w:gridCol w:w="1134"/>
        <w:gridCol w:w="1559"/>
        <w:gridCol w:w="2381"/>
      </w:tblGrid>
      <w:tr w:rsidR="0072690B" w:rsidRPr="0072690B" w14:paraId="48383A57" w14:textId="77777777" w:rsidTr="006F6235">
        <w:tc>
          <w:tcPr>
            <w:tcW w:w="328" w:type="dxa"/>
            <w:shd w:val="clear" w:color="auto" w:fill="D9D9D9" w:themeFill="background1" w:themeFillShade="D9"/>
          </w:tcPr>
          <w:p w14:paraId="2941FBF1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#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636B1FB8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Meeting Topics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1FACC783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Attendance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426EB51F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Lo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273982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Softwa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D6027F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Date and Time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682AACE8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Comments</w:t>
            </w:r>
          </w:p>
        </w:tc>
      </w:tr>
      <w:tr w:rsidR="0072690B" w:rsidRPr="0072690B" w14:paraId="19CBF23E" w14:textId="77777777" w:rsidTr="006F6235">
        <w:tc>
          <w:tcPr>
            <w:tcW w:w="328" w:type="dxa"/>
          </w:tcPr>
          <w:p w14:paraId="3022F153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4790CF33" w14:textId="5846FEC3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Introduce each other</w:t>
            </w:r>
          </w:p>
        </w:tc>
        <w:tc>
          <w:tcPr>
            <w:tcW w:w="1255" w:type="dxa"/>
          </w:tcPr>
          <w:p w14:paraId="1969AD66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Everyone</w:t>
            </w:r>
          </w:p>
        </w:tc>
        <w:tc>
          <w:tcPr>
            <w:tcW w:w="828" w:type="dxa"/>
          </w:tcPr>
          <w:p w14:paraId="062DDBAE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Online</w:t>
            </w:r>
          </w:p>
        </w:tc>
        <w:tc>
          <w:tcPr>
            <w:tcW w:w="1134" w:type="dxa"/>
          </w:tcPr>
          <w:p w14:paraId="2851497A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Teams</w:t>
            </w:r>
          </w:p>
        </w:tc>
        <w:tc>
          <w:tcPr>
            <w:tcW w:w="1559" w:type="dxa"/>
          </w:tcPr>
          <w:p w14:paraId="517C87B0" w14:textId="26D0B67C" w:rsidR="0072690B" w:rsidRPr="0072690B" w:rsidRDefault="006F6235" w:rsidP="0072690B">
            <w:pPr>
              <w:rPr>
                <w:lang w:val="en-US"/>
              </w:rPr>
            </w:pPr>
            <w:r>
              <w:rPr>
                <w:lang w:val="en-US"/>
              </w:rPr>
              <w:t>1 pm</w:t>
            </w:r>
            <w:r w:rsidR="0072690B" w:rsidRPr="0072690B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2 pm</w:t>
            </w:r>
          </w:p>
          <w:p w14:paraId="316E57E2" w14:textId="77777777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>02/08/2025</w:t>
            </w:r>
          </w:p>
        </w:tc>
        <w:tc>
          <w:tcPr>
            <w:tcW w:w="2381" w:type="dxa"/>
          </w:tcPr>
          <w:p w14:paraId="712E56FC" w14:textId="122C6D2F" w:rsidR="0072690B" w:rsidRPr="0072690B" w:rsidRDefault="0072690B" w:rsidP="0072690B">
            <w:pPr>
              <w:rPr>
                <w:lang w:val="en-US"/>
              </w:rPr>
            </w:pPr>
            <w:r w:rsidRPr="0072690B">
              <w:rPr>
                <w:lang w:val="en-US"/>
              </w:rPr>
              <w:t xml:space="preserve">We have decided that Tom would be the team leader, and Jerry will </w:t>
            </w:r>
            <w:r w:rsidR="006F6235">
              <w:rPr>
                <w:lang w:val="en-US"/>
              </w:rPr>
              <w:t xml:space="preserve">be </w:t>
            </w:r>
            <w:r w:rsidRPr="0072690B">
              <w:rPr>
                <w:lang w:val="en-US"/>
              </w:rPr>
              <w:t xml:space="preserve">responsible </w:t>
            </w:r>
            <w:r w:rsidR="006F6235">
              <w:rPr>
                <w:lang w:val="en-US"/>
              </w:rPr>
              <w:t>for creating</w:t>
            </w:r>
            <w:r w:rsidRPr="0072690B">
              <w:rPr>
                <w:lang w:val="en-US"/>
              </w:rPr>
              <w:t xml:space="preserve"> the GitHub repository</w:t>
            </w:r>
          </w:p>
        </w:tc>
      </w:tr>
      <w:tr w:rsidR="0072690B" w:rsidRPr="0072690B" w14:paraId="732EBA1B" w14:textId="77777777" w:rsidTr="006F6235">
        <w:tc>
          <w:tcPr>
            <w:tcW w:w="328" w:type="dxa"/>
          </w:tcPr>
          <w:p w14:paraId="4018EF31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587" w:type="dxa"/>
          </w:tcPr>
          <w:p w14:paraId="179D0D42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255" w:type="dxa"/>
          </w:tcPr>
          <w:p w14:paraId="7F126A60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0087D712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6527A1E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523D406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2381" w:type="dxa"/>
          </w:tcPr>
          <w:p w14:paraId="5A89CA9C" w14:textId="77777777" w:rsidR="0072690B" w:rsidRPr="0072690B" w:rsidRDefault="0072690B" w:rsidP="0072690B">
            <w:pPr>
              <w:rPr>
                <w:lang w:val="en-US"/>
              </w:rPr>
            </w:pPr>
          </w:p>
        </w:tc>
      </w:tr>
      <w:tr w:rsidR="0072690B" w:rsidRPr="0072690B" w14:paraId="0B600D1C" w14:textId="77777777" w:rsidTr="006F6235">
        <w:tc>
          <w:tcPr>
            <w:tcW w:w="328" w:type="dxa"/>
          </w:tcPr>
          <w:p w14:paraId="62A68C2D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587" w:type="dxa"/>
          </w:tcPr>
          <w:p w14:paraId="2A5C899E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255" w:type="dxa"/>
          </w:tcPr>
          <w:p w14:paraId="3B18421F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2CAD834B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7929A88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E3F156A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2381" w:type="dxa"/>
          </w:tcPr>
          <w:p w14:paraId="052584B0" w14:textId="77777777" w:rsidR="0072690B" w:rsidRPr="0072690B" w:rsidRDefault="0072690B" w:rsidP="0072690B">
            <w:pPr>
              <w:rPr>
                <w:lang w:val="en-US"/>
              </w:rPr>
            </w:pPr>
          </w:p>
        </w:tc>
      </w:tr>
      <w:tr w:rsidR="0072690B" w:rsidRPr="0072690B" w14:paraId="43C600D2" w14:textId="77777777" w:rsidTr="006F6235">
        <w:tc>
          <w:tcPr>
            <w:tcW w:w="328" w:type="dxa"/>
          </w:tcPr>
          <w:p w14:paraId="7EE3B559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587" w:type="dxa"/>
          </w:tcPr>
          <w:p w14:paraId="00B110CC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255" w:type="dxa"/>
          </w:tcPr>
          <w:p w14:paraId="23DE0028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16B8D228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B62FC6B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F7A79B0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2381" w:type="dxa"/>
          </w:tcPr>
          <w:p w14:paraId="089B2ACF" w14:textId="77777777" w:rsidR="0072690B" w:rsidRPr="0072690B" w:rsidRDefault="0072690B" w:rsidP="0072690B">
            <w:pPr>
              <w:rPr>
                <w:lang w:val="en-US"/>
              </w:rPr>
            </w:pPr>
          </w:p>
        </w:tc>
      </w:tr>
      <w:tr w:rsidR="0072690B" w:rsidRPr="0072690B" w14:paraId="0D3A8D42" w14:textId="77777777" w:rsidTr="006F6235">
        <w:tc>
          <w:tcPr>
            <w:tcW w:w="328" w:type="dxa"/>
          </w:tcPr>
          <w:p w14:paraId="1E1A45EB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587" w:type="dxa"/>
          </w:tcPr>
          <w:p w14:paraId="70F902BD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255" w:type="dxa"/>
          </w:tcPr>
          <w:p w14:paraId="1BEAF99C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20768D59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F19413B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6E87397" w14:textId="77777777" w:rsidR="0072690B" w:rsidRPr="0072690B" w:rsidRDefault="0072690B" w:rsidP="0072690B">
            <w:pPr>
              <w:rPr>
                <w:lang w:val="en-US"/>
              </w:rPr>
            </w:pPr>
          </w:p>
        </w:tc>
        <w:tc>
          <w:tcPr>
            <w:tcW w:w="2381" w:type="dxa"/>
          </w:tcPr>
          <w:p w14:paraId="1EA724C6" w14:textId="77777777" w:rsidR="0072690B" w:rsidRPr="0072690B" w:rsidRDefault="0072690B" w:rsidP="0072690B">
            <w:pPr>
              <w:rPr>
                <w:lang w:val="en-US"/>
              </w:rPr>
            </w:pPr>
          </w:p>
        </w:tc>
      </w:tr>
    </w:tbl>
    <w:p w14:paraId="29B7C956" w14:textId="3EDEF207" w:rsidR="0072690B" w:rsidRDefault="006F6235" w:rsidP="006F6235">
      <w:pPr>
        <w:pStyle w:val="Heading3"/>
        <w:numPr>
          <w:ilvl w:val="2"/>
          <w:numId w:val="3"/>
        </w:numPr>
      </w:pPr>
      <w:bookmarkStart w:id="8" w:name="_Toc204459543"/>
      <w:r w:rsidRPr="006F6235">
        <w:t>Effort Summary</w:t>
      </w:r>
      <w:bookmarkEnd w:id="8"/>
    </w:p>
    <w:tbl>
      <w:tblPr>
        <w:tblStyle w:val="TableGrid"/>
        <w:tblW w:w="6211" w:type="dxa"/>
        <w:jc w:val="center"/>
        <w:tblLook w:val="04A0" w:firstRow="1" w:lastRow="0" w:firstColumn="1" w:lastColumn="0" w:noHBand="0" w:noVBand="1"/>
      </w:tblPr>
      <w:tblGrid>
        <w:gridCol w:w="3397"/>
        <w:gridCol w:w="1396"/>
        <w:gridCol w:w="1418"/>
      </w:tblGrid>
      <w:tr w:rsidR="006F6235" w:rsidRPr="006F6235" w14:paraId="2381DF11" w14:textId="77777777" w:rsidTr="006F6235">
        <w:trPr>
          <w:trHeight w:val="216"/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055A9FA5" w14:textId="77777777" w:rsidR="006F6235" w:rsidRPr="006F6235" w:rsidRDefault="006F6235" w:rsidP="006F6235">
            <w:r w:rsidRPr="006F6235">
              <w:t>Student Name (#Id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00AB2089" w14:textId="77777777" w:rsidR="006F6235" w:rsidRPr="006F6235" w:rsidRDefault="006F6235" w:rsidP="006F6235">
            <w:r w:rsidRPr="006F6235">
              <w:t>Planed hou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E5F6" w14:textId="77777777" w:rsidR="006F6235" w:rsidRPr="006F6235" w:rsidRDefault="006F6235" w:rsidP="006F6235">
            <w:r w:rsidRPr="006F6235">
              <w:t>Actual hours</w:t>
            </w:r>
          </w:p>
        </w:tc>
      </w:tr>
      <w:tr w:rsidR="006F6235" w:rsidRPr="006F6235" w14:paraId="4AE580F9" w14:textId="77777777" w:rsidTr="006F6235">
        <w:trPr>
          <w:trHeight w:val="216"/>
          <w:jc w:val="center"/>
        </w:trPr>
        <w:tc>
          <w:tcPr>
            <w:tcW w:w="3397" w:type="dxa"/>
          </w:tcPr>
          <w:p w14:paraId="4857662B" w14:textId="77777777" w:rsidR="006F6235" w:rsidRPr="006F6235" w:rsidRDefault="006F6235" w:rsidP="006F6235"/>
        </w:tc>
        <w:tc>
          <w:tcPr>
            <w:tcW w:w="1396" w:type="dxa"/>
          </w:tcPr>
          <w:p w14:paraId="5BF7550A" w14:textId="77777777" w:rsidR="006F6235" w:rsidRPr="006F6235" w:rsidRDefault="006F6235" w:rsidP="006F6235"/>
        </w:tc>
        <w:tc>
          <w:tcPr>
            <w:tcW w:w="1418" w:type="dxa"/>
          </w:tcPr>
          <w:p w14:paraId="3A863D2B" w14:textId="77777777" w:rsidR="006F6235" w:rsidRPr="006F6235" w:rsidRDefault="006F6235" w:rsidP="006F6235"/>
        </w:tc>
      </w:tr>
      <w:tr w:rsidR="006F6235" w:rsidRPr="006F6235" w14:paraId="44305BA8" w14:textId="77777777" w:rsidTr="006F6235">
        <w:trPr>
          <w:trHeight w:val="216"/>
          <w:jc w:val="center"/>
        </w:trPr>
        <w:tc>
          <w:tcPr>
            <w:tcW w:w="3397" w:type="dxa"/>
          </w:tcPr>
          <w:p w14:paraId="6191AEF1" w14:textId="77777777" w:rsidR="006F6235" w:rsidRPr="006F6235" w:rsidRDefault="006F6235" w:rsidP="006F6235"/>
        </w:tc>
        <w:tc>
          <w:tcPr>
            <w:tcW w:w="1396" w:type="dxa"/>
          </w:tcPr>
          <w:p w14:paraId="2CF12F44" w14:textId="77777777" w:rsidR="006F6235" w:rsidRPr="006F6235" w:rsidRDefault="006F6235" w:rsidP="006F6235"/>
        </w:tc>
        <w:tc>
          <w:tcPr>
            <w:tcW w:w="1418" w:type="dxa"/>
          </w:tcPr>
          <w:p w14:paraId="3BAF03C4" w14:textId="77777777" w:rsidR="006F6235" w:rsidRPr="006F6235" w:rsidRDefault="006F6235" w:rsidP="006F6235"/>
        </w:tc>
      </w:tr>
      <w:tr w:rsidR="006F6235" w:rsidRPr="006F6235" w14:paraId="4E3C7ADF" w14:textId="77777777" w:rsidTr="006F6235">
        <w:trPr>
          <w:trHeight w:val="216"/>
          <w:jc w:val="center"/>
        </w:trPr>
        <w:tc>
          <w:tcPr>
            <w:tcW w:w="3397" w:type="dxa"/>
          </w:tcPr>
          <w:p w14:paraId="0E3913A0" w14:textId="77777777" w:rsidR="006F6235" w:rsidRPr="006F6235" w:rsidRDefault="006F6235" w:rsidP="006F6235"/>
        </w:tc>
        <w:tc>
          <w:tcPr>
            <w:tcW w:w="1396" w:type="dxa"/>
          </w:tcPr>
          <w:p w14:paraId="3EB2A190" w14:textId="77777777" w:rsidR="006F6235" w:rsidRPr="006F6235" w:rsidRDefault="006F6235" w:rsidP="006F6235"/>
        </w:tc>
        <w:tc>
          <w:tcPr>
            <w:tcW w:w="1418" w:type="dxa"/>
          </w:tcPr>
          <w:p w14:paraId="65ECF33E" w14:textId="77777777" w:rsidR="006F6235" w:rsidRPr="006F6235" w:rsidRDefault="006F6235" w:rsidP="006F6235"/>
        </w:tc>
      </w:tr>
      <w:tr w:rsidR="006F6235" w:rsidRPr="006F6235" w14:paraId="7D08919E" w14:textId="77777777" w:rsidTr="006F6235">
        <w:trPr>
          <w:trHeight w:val="216"/>
          <w:jc w:val="center"/>
        </w:trPr>
        <w:tc>
          <w:tcPr>
            <w:tcW w:w="3397" w:type="dxa"/>
          </w:tcPr>
          <w:p w14:paraId="0142A5B1" w14:textId="77777777" w:rsidR="006F6235" w:rsidRPr="006F6235" w:rsidRDefault="006F6235" w:rsidP="006F6235"/>
        </w:tc>
        <w:tc>
          <w:tcPr>
            <w:tcW w:w="1396" w:type="dxa"/>
          </w:tcPr>
          <w:p w14:paraId="74DB2142" w14:textId="77777777" w:rsidR="006F6235" w:rsidRPr="006F6235" w:rsidRDefault="006F6235" w:rsidP="006F6235"/>
        </w:tc>
        <w:tc>
          <w:tcPr>
            <w:tcW w:w="1418" w:type="dxa"/>
          </w:tcPr>
          <w:p w14:paraId="1597D665" w14:textId="77777777" w:rsidR="006F6235" w:rsidRPr="006F6235" w:rsidRDefault="006F6235" w:rsidP="006F6235"/>
        </w:tc>
      </w:tr>
      <w:tr w:rsidR="006F6235" w:rsidRPr="006F6235" w14:paraId="6975F841" w14:textId="77777777" w:rsidTr="006F6235">
        <w:trPr>
          <w:trHeight w:val="216"/>
          <w:jc w:val="center"/>
        </w:trPr>
        <w:tc>
          <w:tcPr>
            <w:tcW w:w="3397" w:type="dxa"/>
          </w:tcPr>
          <w:p w14:paraId="4CC74BB1" w14:textId="77777777" w:rsidR="006F6235" w:rsidRPr="006F6235" w:rsidRDefault="006F6235" w:rsidP="006F6235">
            <w:r w:rsidRPr="006F6235">
              <w:t>Total working hours:</w:t>
            </w:r>
          </w:p>
        </w:tc>
        <w:tc>
          <w:tcPr>
            <w:tcW w:w="1396" w:type="dxa"/>
          </w:tcPr>
          <w:p w14:paraId="14AF915B" w14:textId="77777777" w:rsidR="006F6235" w:rsidRPr="006F6235" w:rsidRDefault="006F6235" w:rsidP="006F6235"/>
        </w:tc>
        <w:tc>
          <w:tcPr>
            <w:tcW w:w="1418" w:type="dxa"/>
          </w:tcPr>
          <w:p w14:paraId="2E68118C" w14:textId="77777777" w:rsidR="006F6235" w:rsidRPr="006F6235" w:rsidRDefault="006F6235" w:rsidP="006F6235"/>
        </w:tc>
      </w:tr>
      <w:tr w:rsidR="006F6235" w:rsidRPr="006F6235" w14:paraId="49139636" w14:textId="77777777" w:rsidTr="006F6235">
        <w:trPr>
          <w:trHeight w:val="216"/>
          <w:jc w:val="center"/>
        </w:trPr>
        <w:tc>
          <w:tcPr>
            <w:tcW w:w="3397" w:type="dxa"/>
          </w:tcPr>
          <w:p w14:paraId="6DC1D1FE" w14:textId="77777777" w:rsidR="006F6235" w:rsidRPr="006F6235" w:rsidRDefault="006F6235" w:rsidP="006F6235">
            <w:r w:rsidRPr="006F6235">
              <w:t>Average working hours per person</w:t>
            </w:r>
          </w:p>
        </w:tc>
        <w:tc>
          <w:tcPr>
            <w:tcW w:w="1396" w:type="dxa"/>
          </w:tcPr>
          <w:p w14:paraId="3FA1EB32" w14:textId="77777777" w:rsidR="006F6235" w:rsidRPr="006F6235" w:rsidRDefault="006F6235" w:rsidP="006F6235"/>
        </w:tc>
        <w:tc>
          <w:tcPr>
            <w:tcW w:w="1418" w:type="dxa"/>
          </w:tcPr>
          <w:p w14:paraId="41C8A29F" w14:textId="77777777" w:rsidR="006F6235" w:rsidRPr="006F6235" w:rsidRDefault="006F6235" w:rsidP="006F6235"/>
        </w:tc>
      </w:tr>
    </w:tbl>
    <w:p w14:paraId="09F7BAA8" w14:textId="74FB5198" w:rsidR="006F6235" w:rsidRDefault="006F6235" w:rsidP="006F6235">
      <w:pPr>
        <w:pStyle w:val="Heading2"/>
        <w:numPr>
          <w:ilvl w:val="1"/>
          <w:numId w:val="3"/>
        </w:numPr>
      </w:pPr>
      <w:bookmarkStart w:id="9" w:name="_Toc204459544"/>
      <w:r>
        <w:t>Peer Review</w:t>
      </w:r>
      <w:bookmarkEnd w:id="9"/>
    </w:p>
    <w:p w14:paraId="7B493270" w14:textId="37BDF1ED" w:rsidR="006F6235" w:rsidRDefault="006F6235" w:rsidP="006F6235">
      <w:pPr>
        <w:pStyle w:val="Heading3"/>
        <w:numPr>
          <w:ilvl w:val="2"/>
          <w:numId w:val="3"/>
        </w:numPr>
      </w:pPr>
      <w:r>
        <w:t>Student 1</w:t>
      </w:r>
    </w:p>
    <w:p w14:paraId="78F27C5E" w14:textId="6772207E" w:rsidR="00EC6777" w:rsidRDefault="006F6235" w:rsidP="00EC6777">
      <w:pPr>
        <w:pStyle w:val="Heading4"/>
        <w:numPr>
          <w:ilvl w:val="3"/>
          <w:numId w:val="3"/>
        </w:numPr>
      </w:pPr>
      <w:r w:rsidRPr="006F6235">
        <w:t xml:space="preserve">Section 1 – Self-Review </w:t>
      </w:r>
    </w:p>
    <w:p w14:paraId="1210D8C5" w14:textId="7BE89F34" w:rsidR="00EC6777" w:rsidRPr="00EC6777" w:rsidRDefault="00EC6777" w:rsidP="00EC6777">
      <w:pPr>
        <w:pStyle w:val="ListParagraph"/>
        <w:numPr>
          <w:ilvl w:val="0"/>
          <w:numId w:val="11"/>
        </w:numPr>
      </w:pPr>
      <w:r w:rsidRPr="00EC6777">
        <w:t>What was your primary role in this milestone?</w:t>
      </w:r>
    </w:p>
    <w:p w14:paraId="2099CCFF" w14:textId="77777777" w:rsidR="00EC6777" w:rsidRDefault="00EC6777" w:rsidP="00EC6777">
      <w:pPr>
        <w:pStyle w:val="ListParagraph"/>
        <w:numPr>
          <w:ilvl w:val="0"/>
          <w:numId w:val="11"/>
        </w:numPr>
      </w:pPr>
      <w:r w:rsidRPr="00EC6777">
        <w:t>What specific tasks or deliverables did you complete?</w:t>
      </w:r>
    </w:p>
    <w:p w14:paraId="4CC9C0E9" w14:textId="77777777" w:rsidR="00EC6777" w:rsidRDefault="00EC6777" w:rsidP="00EC6777">
      <w:pPr>
        <w:pStyle w:val="ListParagraph"/>
        <w:numPr>
          <w:ilvl w:val="0"/>
          <w:numId w:val="11"/>
        </w:numPr>
      </w:pPr>
      <w:r w:rsidRPr="00EC6777">
        <w:t>What challenges, if any, did you face while contributing to the project?</w:t>
      </w:r>
    </w:p>
    <w:p w14:paraId="0A1815D5" w14:textId="097A7178" w:rsidR="00EC6777" w:rsidRPr="00EC6777" w:rsidRDefault="00EC6777" w:rsidP="00EC6777">
      <w:pPr>
        <w:pStyle w:val="ListParagraph"/>
        <w:numPr>
          <w:ilvl w:val="0"/>
          <w:numId w:val="11"/>
        </w:numPr>
      </w:pPr>
      <w:r w:rsidRPr="00EC6777">
        <w:t>What is one aspect of your contribution that you would like to improve in the next milestone?</w:t>
      </w:r>
    </w:p>
    <w:p w14:paraId="590A550F" w14:textId="2EB8BEE5" w:rsidR="00EC6777" w:rsidRPr="00EC6777" w:rsidRDefault="00EC6777" w:rsidP="00EC6777">
      <w:pPr>
        <w:pStyle w:val="ListParagraph"/>
        <w:numPr>
          <w:ilvl w:val="0"/>
          <w:numId w:val="11"/>
        </w:numPr>
      </w:pPr>
      <w:r w:rsidRPr="00EC6777">
        <w:t>On a scale of 1 to 10, how would you rate your overall contribution to the team?</w:t>
      </w:r>
    </w:p>
    <w:p w14:paraId="46995AFF" w14:textId="7B8078C6" w:rsidR="006F6235" w:rsidRDefault="006F6235" w:rsidP="006F6235">
      <w:pPr>
        <w:pStyle w:val="Heading4"/>
        <w:numPr>
          <w:ilvl w:val="3"/>
          <w:numId w:val="3"/>
        </w:numPr>
      </w:pPr>
      <w:r w:rsidRPr="006F6235">
        <w:t xml:space="preserve">Section 2 – Peer Review </w:t>
      </w:r>
    </w:p>
    <w:p w14:paraId="152D3E55" w14:textId="77777777" w:rsidR="00EC6777" w:rsidRDefault="00EC6777" w:rsidP="00EC6777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7943848D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56D9557A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1B1EC0CE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3811D39E" w14:textId="70BB7DA5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0AA63261" w14:textId="3AA6CE73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2F7362A5" w14:textId="77777777" w:rsidR="00EC6777" w:rsidRDefault="00EC6777" w:rsidP="00EC6777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789C2370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1908752E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748411FE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09B32487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388D0E35" w14:textId="77777777" w:rsidR="00EC6777" w:rsidRP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55B065D9" w14:textId="77777777" w:rsidR="00EC6777" w:rsidRDefault="00EC6777" w:rsidP="00EC6777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6B4022B3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16802A4F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4DE3E726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3B277D76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7504FDD7" w14:textId="77777777" w:rsidR="00EC6777" w:rsidRP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61C60004" w14:textId="77777777" w:rsidR="00EC6777" w:rsidRDefault="00EC6777" w:rsidP="00EC6777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03FB72B2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606BD6F3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242222A3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4C979271" w14:textId="77777777" w:rsid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2C4AE7B9" w14:textId="7E52DDD5" w:rsidR="00EC6777" w:rsidRPr="00EC6777" w:rsidRDefault="00EC6777" w:rsidP="00EC6777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0662A536" w14:textId="45E653B1" w:rsidR="006F6235" w:rsidRDefault="006F6235" w:rsidP="00EC6777">
      <w:pPr>
        <w:pStyle w:val="Heading4"/>
        <w:numPr>
          <w:ilvl w:val="3"/>
          <w:numId w:val="3"/>
        </w:numPr>
      </w:pPr>
      <w:r w:rsidRPr="006F6235">
        <w:t xml:space="preserve">Section 3 – </w:t>
      </w:r>
      <w:r w:rsidR="00EC6777">
        <w:t>Self-Reflection</w:t>
      </w:r>
      <w:r w:rsidRPr="006F6235">
        <w:t xml:space="preserve"> </w:t>
      </w:r>
    </w:p>
    <w:p w14:paraId="3DCD71A6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Was the peer review process fair and helpful in identifying your contributions and role within the team?</w:t>
      </w:r>
    </w:p>
    <w:p w14:paraId="1384A973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Did the feedback you received help you identify any areas for personal or team improvement?</w:t>
      </w:r>
    </w:p>
    <w:p w14:paraId="78172A53" w14:textId="606CEE86" w:rsidR="00F63801" w:rsidRDefault="00F63801" w:rsidP="00F63801">
      <w:pPr>
        <w:pStyle w:val="ListParagraph"/>
        <w:numPr>
          <w:ilvl w:val="0"/>
          <w:numId w:val="14"/>
        </w:numPr>
      </w:pPr>
      <w:r>
        <w:t>On a scale of 1 to 10, how useful was this peer review cycle for your learning and team development?</w:t>
      </w:r>
    </w:p>
    <w:p w14:paraId="15572477" w14:textId="5CD8B085" w:rsidR="00F63801" w:rsidRDefault="00F63801" w:rsidP="00F63801">
      <w:pPr>
        <w:pStyle w:val="ListParagraph"/>
        <w:numPr>
          <w:ilvl w:val="0"/>
          <w:numId w:val="14"/>
        </w:numPr>
      </w:pPr>
      <w:r>
        <w:t>How did you respond to the feedback you received from your peers?</w:t>
      </w:r>
    </w:p>
    <w:p w14:paraId="7CF5007D" w14:textId="77777777" w:rsidR="00F63801" w:rsidRDefault="00F63801" w:rsidP="00F63801">
      <w:pPr>
        <w:pStyle w:val="Heading3"/>
        <w:numPr>
          <w:ilvl w:val="2"/>
          <w:numId w:val="3"/>
        </w:numPr>
      </w:pPr>
      <w:r>
        <w:t>Student 1</w:t>
      </w:r>
    </w:p>
    <w:p w14:paraId="5E20ABE0" w14:textId="77777777" w:rsidR="00F63801" w:rsidRDefault="00F63801" w:rsidP="00F63801">
      <w:pPr>
        <w:pStyle w:val="Heading4"/>
        <w:numPr>
          <w:ilvl w:val="3"/>
          <w:numId w:val="15"/>
        </w:numPr>
      </w:pPr>
      <w:r w:rsidRPr="006F6235">
        <w:t xml:space="preserve">Section 1 – Self-Review </w:t>
      </w:r>
    </w:p>
    <w:p w14:paraId="266EA2F1" w14:textId="77777777" w:rsidR="00F63801" w:rsidRPr="00EC6777" w:rsidRDefault="00F63801" w:rsidP="00F63801">
      <w:pPr>
        <w:pStyle w:val="ListParagraph"/>
        <w:numPr>
          <w:ilvl w:val="0"/>
          <w:numId w:val="11"/>
        </w:numPr>
      </w:pPr>
      <w:r w:rsidRPr="00EC6777">
        <w:t>What was your primary role in this milestone?</w:t>
      </w:r>
    </w:p>
    <w:p w14:paraId="7D6DC6F9" w14:textId="77777777" w:rsidR="00F63801" w:rsidRDefault="00F63801" w:rsidP="00F63801">
      <w:pPr>
        <w:pStyle w:val="ListParagraph"/>
        <w:numPr>
          <w:ilvl w:val="0"/>
          <w:numId w:val="11"/>
        </w:numPr>
      </w:pPr>
      <w:r w:rsidRPr="00EC6777">
        <w:t>What specific tasks or deliverables did you complete?</w:t>
      </w:r>
    </w:p>
    <w:p w14:paraId="77772CF9" w14:textId="77777777" w:rsidR="00F63801" w:rsidRDefault="00F63801" w:rsidP="00F63801">
      <w:pPr>
        <w:pStyle w:val="ListParagraph"/>
        <w:numPr>
          <w:ilvl w:val="0"/>
          <w:numId w:val="11"/>
        </w:numPr>
      </w:pPr>
      <w:r w:rsidRPr="00EC6777">
        <w:t>What challenges, if any, did you face while contributing to the project?</w:t>
      </w:r>
    </w:p>
    <w:p w14:paraId="320549AA" w14:textId="77777777" w:rsidR="00F63801" w:rsidRPr="00EC6777" w:rsidRDefault="00F63801" w:rsidP="00F63801">
      <w:pPr>
        <w:pStyle w:val="ListParagraph"/>
        <w:numPr>
          <w:ilvl w:val="0"/>
          <w:numId w:val="11"/>
        </w:numPr>
      </w:pPr>
      <w:r w:rsidRPr="00EC6777">
        <w:t>What is one aspect of your contribution that you would like to improve in the next milestone?</w:t>
      </w:r>
    </w:p>
    <w:p w14:paraId="0FE7C651" w14:textId="77777777" w:rsidR="00F63801" w:rsidRPr="00EC6777" w:rsidRDefault="00F63801" w:rsidP="00F63801">
      <w:pPr>
        <w:pStyle w:val="ListParagraph"/>
        <w:numPr>
          <w:ilvl w:val="0"/>
          <w:numId w:val="11"/>
        </w:numPr>
      </w:pPr>
      <w:r w:rsidRPr="00EC6777">
        <w:t>On a scale of 1 to 10, how would you rate your overall contribution to the team?</w:t>
      </w:r>
    </w:p>
    <w:p w14:paraId="49AFD6CF" w14:textId="77777777" w:rsidR="00F63801" w:rsidRDefault="00F63801" w:rsidP="00F63801">
      <w:pPr>
        <w:pStyle w:val="Heading4"/>
        <w:numPr>
          <w:ilvl w:val="3"/>
          <w:numId w:val="15"/>
        </w:numPr>
      </w:pPr>
      <w:r w:rsidRPr="006F6235">
        <w:t xml:space="preserve">Section 2 – Peer Review </w:t>
      </w:r>
    </w:p>
    <w:p w14:paraId="79D0A4AD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544A8D1D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4B146C93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6996117A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3D295980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765B57B7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29410DFA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3FC20B75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123E66F7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7F00D4F0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5DF5F8C4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40556187" w14:textId="77777777" w:rsidR="00F63801" w:rsidRPr="00EC6777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268B4838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485E4D75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64CE556C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5AAFFADB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2C378F9B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6A8D044C" w14:textId="77777777" w:rsidR="00F63801" w:rsidRPr="00EC6777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3EEAD364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51BC7FDD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478227A3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673776B3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55D18CBD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63111516" w14:textId="77777777" w:rsidR="00F63801" w:rsidRPr="00EC6777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2162D273" w14:textId="77777777" w:rsidR="00F63801" w:rsidRDefault="00F63801" w:rsidP="00F63801">
      <w:pPr>
        <w:pStyle w:val="Heading4"/>
        <w:numPr>
          <w:ilvl w:val="3"/>
          <w:numId w:val="15"/>
        </w:numPr>
      </w:pPr>
      <w:r w:rsidRPr="006F6235">
        <w:t xml:space="preserve">Section 3 – </w:t>
      </w:r>
      <w:r>
        <w:t>Self-Reflection</w:t>
      </w:r>
      <w:r w:rsidRPr="006F6235">
        <w:t xml:space="preserve"> </w:t>
      </w:r>
    </w:p>
    <w:p w14:paraId="67303701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Was the peer review process fair and helpful in identifying your contributions and role within the team?</w:t>
      </w:r>
    </w:p>
    <w:p w14:paraId="3FBB082A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Did the feedback you received help you identify any areas for personal or team improvement?</w:t>
      </w:r>
    </w:p>
    <w:p w14:paraId="05351531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On a scale of 1 to 10, how useful was this peer review cycle for your learning and team development?</w:t>
      </w:r>
    </w:p>
    <w:p w14:paraId="607ABBC9" w14:textId="77777777" w:rsidR="00F63801" w:rsidRPr="00F63801" w:rsidRDefault="00F63801" w:rsidP="00F63801">
      <w:pPr>
        <w:pStyle w:val="ListParagraph"/>
        <w:numPr>
          <w:ilvl w:val="0"/>
          <w:numId w:val="14"/>
        </w:numPr>
      </w:pPr>
      <w:r>
        <w:t>How did you respond to the feedback you received from your peers?</w:t>
      </w:r>
    </w:p>
    <w:p w14:paraId="7C9ACE0F" w14:textId="77777777" w:rsidR="00F63801" w:rsidRDefault="00F63801" w:rsidP="00F63801">
      <w:pPr>
        <w:pStyle w:val="Heading3"/>
        <w:numPr>
          <w:ilvl w:val="2"/>
          <w:numId w:val="3"/>
        </w:numPr>
      </w:pPr>
      <w:r>
        <w:t>Student 1</w:t>
      </w:r>
    </w:p>
    <w:p w14:paraId="59DFFE33" w14:textId="77777777" w:rsidR="00F63801" w:rsidRDefault="00F63801" w:rsidP="00F63801">
      <w:pPr>
        <w:pStyle w:val="Heading4"/>
        <w:numPr>
          <w:ilvl w:val="3"/>
          <w:numId w:val="3"/>
        </w:numPr>
      </w:pPr>
      <w:r w:rsidRPr="006F6235">
        <w:t xml:space="preserve">Section 1 – Self-Review </w:t>
      </w:r>
    </w:p>
    <w:p w14:paraId="0127C1F9" w14:textId="77777777" w:rsidR="00F63801" w:rsidRPr="00EC6777" w:rsidRDefault="00F63801" w:rsidP="00F63801">
      <w:pPr>
        <w:pStyle w:val="ListParagraph"/>
        <w:numPr>
          <w:ilvl w:val="0"/>
          <w:numId w:val="11"/>
        </w:numPr>
      </w:pPr>
      <w:r w:rsidRPr="00EC6777">
        <w:t>What was your primary role in this milestone?</w:t>
      </w:r>
    </w:p>
    <w:p w14:paraId="6D491FF5" w14:textId="77777777" w:rsidR="00F63801" w:rsidRDefault="00F63801" w:rsidP="00F63801">
      <w:pPr>
        <w:pStyle w:val="ListParagraph"/>
        <w:numPr>
          <w:ilvl w:val="0"/>
          <w:numId w:val="11"/>
        </w:numPr>
      </w:pPr>
      <w:r w:rsidRPr="00EC6777">
        <w:t>What specific tasks or deliverables did you complete?</w:t>
      </w:r>
    </w:p>
    <w:p w14:paraId="295BE42E" w14:textId="77777777" w:rsidR="00F63801" w:rsidRDefault="00F63801" w:rsidP="00F63801">
      <w:pPr>
        <w:pStyle w:val="ListParagraph"/>
        <w:numPr>
          <w:ilvl w:val="0"/>
          <w:numId w:val="11"/>
        </w:numPr>
      </w:pPr>
      <w:r w:rsidRPr="00EC6777">
        <w:t>What challenges, if any, did you face while contributing to the project?</w:t>
      </w:r>
    </w:p>
    <w:p w14:paraId="454D8690" w14:textId="77777777" w:rsidR="00F63801" w:rsidRPr="00EC6777" w:rsidRDefault="00F63801" w:rsidP="00F63801">
      <w:pPr>
        <w:pStyle w:val="ListParagraph"/>
        <w:numPr>
          <w:ilvl w:val="0"/>
          <w:numId w:val="11"/>
        </w:numPr>
      </w:pPr>
      <w:r w:rsidRPr="00EC6777">
        <w:t>What is one aspect of your contribution that you would like to improve in the next milestone?</w:t>
      </w:r>
    </w:p>
    <w:p w14:paraId="4A301196" w14:textId="77777777" w:rsidR="00F63801" w:rsidRPr="00EC6777" w:rsidRDefault="00F63801" w:rsidP="00F63801">
      <w:pPr>
        <w:pStyle w:val="ListParagraph"/>
        <w:numPr>
          <w:ilvl w:val="0"/>
          <w:numId w:val="11"/>
        </w:numPr>
      </w:pPr>
      <w:r w:rsidRPr="00EC6777">
        <w:t>On a scale of 1 to 10, how would you rate your overall contribution to the team?</w:t>
      </w:r>
    </w:p>
    <w:p w14:paraId="311F8813" w14:textId="77777777" w:rsidR="00F63801" w:rsidRDefault="00F63801" w:rsidP="00F63801">
      <w:pPr>
        <w:pStyle w:val="Heading4"/>
        <w:numPr>
          <w:ilvl w:val="3"/>
          <w:numId w:val="3"/>
        </w:numPr>
      </w:pPr>
      <w:r w:rsidRPr="006F6235">
        <w:t xml:space="preserve">Section 2 – Peer Review </w:t>
      </w:r>
    </w:p>
    <w:p w14:paraId="21B41FEA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163913C6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26B85C83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09C1CF4E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6B3AA246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43704773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4571CF88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3A337C8F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643E3FDB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4324A075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6F2C718E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170D589D" w14:textId="77777777" w:rsidR="00F63801" w:rsidRPr="00EC6777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760D349B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73A819A3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12EC81D2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163D15A8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407482A2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50C447F5" w14:textId="77777777" w:rsidR="00F63801" w:rsidRPr="00EC6777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15096A4F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2540062F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2439F65E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5EAD3DF4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372E9042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10610CEB" w14:textId="77777777" w:rsidR="00F63801" w:rsidRPr="00EC6777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76395E26" w14:textId="77777777" w:rsidR="00F63801" w:rsidRDefault="00F63801" w:rsidP="00F63801">
      <w:pPr>
        <w:pStyle w:val="Heading4"/>
        <w:numPr>
          <w:ilvl w:val="3"/>
          <w:numId w:val="3"/>
        </w:numPr>
      </w:pPr>
      <w:r w:rsidRPr="006F6235">
        <w:t xml:space="preserve">Section 3 – </w:t>
      </w:r>
      <w:r>
        <w:t>Self-Reflection</w:t>
      </w:r>
      <w:r w:rsidRPr="006F6235">
        <w:t xml:space="preserve"> </w:t>
      </w:r>
    </w:p>
    <w:p w14:paraId="11DDBC49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Was the peer review process fair and helpful in identifying your contributions and role within the team?</w:t>
      </w:r>
    </w:p>
    <w:p w14:paraId="028D0654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Did the feedback you received help you identify any areas for personal or team improvement?</w:t>
      </w:r>
    </w:p>
    <w:p w14:paraId="773874C4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On a scale of 1 to 10, how useful was this peer review cycle for your learning and team development?</w:t>
      </w:r>
    </w:p>
    <w:p w14:paraId="4BE48282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How did you respond to the feedback you received from your peers?</w:t>
      </w:r>
    </w:p>
    <w:p w14:paraId="186F9703" w14:textId="77777777" w:rsidR="00F63801" w:rsidRDefault="00F63801" w:rsidP="00F63801">
      <w:pPr>
        <w:pStyle w:val="Heading3"/>
        <w:numPr>
          <w:ilvl w:val="2"/>
          <w:numId w:val="3"/>
        </w:numPr>
      </w:pPr>
      <w:r>
        <w:t>Student 1</w:t>
      </w:r>
    </w:p>
    <w:p w14:paraId="0C010324" w14:textId="77777777" w:rsidR="00F63801" w:rsidRDefault="00F63801" w:rsidP="00F63801">
      <w:pPr>
        <w:pStyle w:val="Heading4"/>
        <w:numPr>
          <w:ilvl w:val="3"/>
          <w:numId w:val="16"/>
        </w:numPr>
      </w:pPr>
      <w:r w:rsidRPr="006F6235">
        <w:t xml:space="preserve">Section 1 – Self-Review </w:t>
      </w:r>
    </w:p>
    <w:p w14:paraId="1DE246A2" w14:textId="77777777" w:rsidR="00F63801" w:rsidRPr="00EC6777" w:rsidRDefault="00F63801" w:rsidP="00F63801">
      <w:pPr>
        <w:pStyle w:val="ListParagraph"/>
        <w:numPr>
          <w:ilvl w:val="0"/>
          <w:numId w:val="11"/>
        </w:numPr>
      </w:pPr>
      <w:r w:rsidRPr="00EC6777">
        <w:t>What was your primary role in this milestone?</w:t>
      </w:r>
    </w:p>
    <w:p w14:paraId="0CBC846E" w14:textId="77777777" w:rsidR="00F63801" w:rsidRDefault="00F63801" w:rsidP="00F63801">
      <w:pPr>
        <w:pStyle w:val="ListParagraph"/>
        <w:numPr>
          <w:ilvl w:val="0"/>
          <w:numId w:val="11"/>
        </w:numPr>
      </w:pPr>
      <w:r w:rsidRPr="00EC6777">
        <w:t>What specific tasks or deliverables did you complete?</w:t>
      </w:r>
    </w:p>
    <w:p w14:paraId="37311FB1" w14:textId="77777777" w:rsidR="00F63801" w:rsidRDefault="00F63801" w:rsidP="00F63801">
      <w:pPr>
        <w:pStyle w:val="ListParagraph"/>
        <w:numPr>
          <w:ilvl w:val="0"/>
          <w:numId w:val="11"/>
        </w:numPr>
      </w:pPr>
      <w:r w:rsidRPr="00EC6777">
        <w:t>What challenges, if any, did you face while contributing to the project?</w:t>
      </w:r>
    </w:p>
    <w:p w14:paraId="729997D3" w14:textId="77777777" w:rsidR="00F63801" w:rsidRPr="00EC6777" w:rsidRDefault="00F63801" w:rsidP="00F63801">
      <w:pPr>
        <w:pStyle w:val="ListParagraph"/>
        <w:numPr>
          <w:ilvl w:val="0"/>
          <w:numId w:val="11"/>
        </w:numPr>
      </w:pPr>
      <w:r w:rsidRPr="00EC6777">
        <w:t>What is one aspect of your contribution that you would like to improve in the next milestone?</w:t>
      </w:r>
    </w:p>
    <w:p w14:paraId="09626148" w14:textId="77777777" w:rsidR="00F63801" w:rsidRPr="00EC6777" w:rsidRDefault="00F63801" w:rsidP="00F63801">
      <w:pPr>
        <w:pStyle w:val="ListParagraph"/>
        <w:numPr>
          <w:ilvl w:val="0"/>
          <w:numId w:val="11"/>
        </w:numPr>
      </w:pPr>
      <w:r w:rsidRPr="00EC6777">
        <w:t>On a scale of 1 to 10, how would you rate your overall contribution to the team?</w:t>
      </w:r>
    </w:p>
    <w:p w14:paraId="1E3AC2BA" w14:textId="77777777" w:rsidR="00F63801" w:rsidRDefault="00F63801" w:rsidP="00F63801">
      <w:pPr>
        <w:pStyle w:val="Heading4"/>
        <w:numPr>
          <w:ilvl w:val="3"/>
          <w:numId w:val="16"/>
        </w:numPr>
      </w:pPr>
      <w:r w:rsidRPr="006F6235">
        <w:t xml:space="preserve">Section 2 – Peer Review </w:t>
      </w:r>
    </w:p>
    <w:p w14:paraId="4F4D1C8E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5C4D5C42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1ED946AA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1078B6CF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0209EEE2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521DF2BF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61F66E64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45F5DD7A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043E616C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682C2660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00C92F49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4127A10B" w14:textId="77777777" w:rsidR="00F63801" w:rsidRPr="00EC6777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2859EC34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1CC75797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26780763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65C01809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1566FE85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2B3EE15A" w14:textId="77777777" w:rsidR="00F63801" w:rsidRPr="00EC6777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2657F38B" w14:textId="77777777" w:rsidR="00F63801" w:rsidRDefault="00F63801" w:rsidP="00F63801">
      <w:pPr>
        <w:pStyle w:val="ListParagraph"/>
        <w:numPr>
          <w:ilvl w:val="0"/>
          <w:numId w:val="13"/>
        </w:numPr>
      </w:pPr>
      <w:r>
        <w:t xml:space="preserve">Reviewee Name: </w:t>
      </w:r>
    </w:p>
    <w:p w14:paraId="1726D7AB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was this team member’s main role during this milestone?</w:t>
      </w:r>
    </w:p>
    <w:p w14:paraId="482C6920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What were their key contributions?  </w:t>
      </w:r>
    </w:p>
    <w:p w14:paraId="6AC9DEB1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 xml:space="preserve">How would you evaluate their professionalism? </w:t>
      </w:r>
    </w:p>
    <w:p w14:paraId="5D7125FC" w14:textId="77777777" w:rsidR="00F63801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What is one respectful and specific suggestion for how they could improve in the next phase?</w:t>
      </w:r>
    </w:p>
    <w:p w14:paraId="58CB0DC9" w14:textId="77777777" w:rsidR="00F63801" w:rsidRPr="00EC6777" w:rsidRDefault="00F63801" w:rsidP="00F63801">
      <w:pPr>
        <w:pStyle w:val="ListParagraph"/>
        <w:numPr>
          <w:ilvl w:val="1"/>
          <w:numId w:val="13"/>
        </w:numPr>
        <w:ind w:left="567" w:hanging="283"/>
      </w:pPr>
      <w:r>
        <w:t>On a scale of 1 to 10, how would you rate their overall contribution to the team?</w:t>
      </w:r>
    </w:p>
    <w:p w14:paraId="00DCBEAD" w14:textId="77777777" w:rsidR="00F63801" w:rsidRDefault="00F63801" w:rsidP="00F63801">
      <w:pPr>
        <w:pStyle w:val="Heading4"/>
        <w:numPr>
          <w:ilvl w:val="3"/>
          <w:numId w:val="16"/>
        </w:numPr>
      </w:pPr>
      <w:r w:rsidRPr="006F6235">
        <w:t xml:space="preserve">Section 3 – </w:t>
      </w:r>
      <w:r>
        <w:t>Self-Reflection</w:t>
      </w:r>
      <w:r w:rsidRPr="006F6235">
        <w:t xml:space="preserve"> </w:t>
      </w:r>
    </w:p>
    <w:p w14:paraId="2F8BA07B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Was the peer review process fair and helpful in identifying your contributions and role within the team?</w:t>
      </w:r>
    </w:p>
    <w:p w14:paraId="1A9859EA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Did the feedback you received help you identify any areas for personal or team improvement?</w:t>
      </w:r>
    </w:p>
    <w:p w14:paraId="61BE3312" w14:textId="77777777" w:rsidR="00F63801" w:rsidRDefault="00F63801" w:rsidP="00F63801">
      <w:pPr>
        <w:pStyle w:val="ListParagraph"/>
        <w:numPr>
          <w:ilvl w:val="0"/>
          <w:numId w:val="14"/>
        </w:numPr>
      </w:pPr>
      <w:r>
        <w:t>On a scale of 1 to 10, how useful was this peer review cycle for your learning and team development?</w:t>
      </w:r>
    </w:p>
    <w:p w14:paraId="58BA1F8E" w14:textId="77777777" w:rsidR="00F63801" w:rsidRPr="00F63801" w:rsidRDefault="00F63801" w:rsidP="00F63801">
      <w:pPr>
        <w:pStyle w:val="ListParagraph"/>
        <w:numPr>
          <w:ilvl w:val="0"/>
          <w:numId w:val="14"/>
        </w:numPr>
      </w:pPr>
      <w:r>
        <w:t>How did you respond to the feedback you received from your peers?</w:t>
      </w:r>
    </w:p>
    <w:p w14:paraId="3E142B24" w14:textId="3E35B538" w:rsidR="00F63801" w:rsidRDefault="00F63801" w:rsidP="00F63801">
      <w:pPr>
        <w:pStyle w:val="Heading3"/>
        <w:numPr>
          <w:ilvl w:val="2"/>
          <w:numId w:val="3"/>
        </w:numPr>
      </w:pPr>
      <w:r>
        <w:t>Peer Rating Summary Table</w:t>
      </w:r>
    </w:p>
    <w:tbl>
      <w:tblPr>
        <w:tblStyle w:val="LightGrid"/>
        <w:tblW w:w="9204" w:type="dxa"/>
        <w:tblLook w:val="04A0" w:firstRow="1" w:lastRow="0" w:firstColumn="1" w:lastColumn="0" w:noHBand="0" w:noVBand="1"/>
      </w:tblPr>
      <w:tblGrid>
        <w:gridCol w:w="2117"/>
        <w:gridCol w:w="1383"/>
        <w:gridCol w:w="1280"/>
        <w:gridCol w:w="1280"/>
        <w:gridCol w:w="1280"/>
        <w:gridCol w:w="1864"/>
      </w:tblGrid>
      <w:tr w:rsidR="00F63801" w:rsidRPr="00F63801" w14:paraId="63428E80" w14:textId="77777777" w:rsidTr="00F6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254CF3DB" w14:textId="77777777" w:rsidR="00F63801" w:rsidRPr="00F63801" w:rsidRDefault="00F63801" w:rsidP="00F63801">
            <w:r w:rsidRPr="00F63801">
              <w:t>Reviewer/Reviewee</w:t>
            </w:r>
          </w:p>
        </w:tc>
        <w:tc>
          <w:tcPr>
            <w:tcW w:w="1383" w:type="dxa"/>
            <w:noWrap/>
            <w:hideMark/>
          </w:tcPr>
          <w:p w14:paraId="1433E8BC" w14:textId="77777777" w:rsidR="00F63801" w:rsidRPr="00F63801" w:rsidRDefault="00F63801" w:rsidP="00F63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3801">
              <w:t>Member 1</w:t>
            </w:r>
          </w:p>
        </w:tc>
        <w:tc>
          <w:tcPr>
            <w:tcW w:w="1280" w:type="dxa"/>
            <w:noWrap/>
            <w:hideMark/>
          </w:tcPr>
          <w:p w14:paraId="26743569" w14:textId="77777777" w:rsidR="00F63801" w:rsidRPr="00F63801" w:rsidRDefault="00F63801" w:rsidP="00F63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3801">
              <w:t>Member 2</w:t>
            </w:r>
          </w:p>
        </w:tc>
        <w:tc>
          <w:tcPr>
            <w:tcW w:w="1280" w:type="dxa"/>
            <w:noWrap/>
            <w:hideMark/>
          </w:tcPr>
          <w:p w14:paraId="5331D110" w14:textId="77777777" w:rsidR="00F63801" w:rsidRPr="00F63801" w:rsidRDefault="00F63801" w:rsidP="00F63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3801">
              <w:t>Member 3</w:t>
            </w:r>
          </w:p>
        </w:tc>
        <w:tc>
          <w:tcPr>
            <w:tcW w:w="1280" w:type="dxa"/>
            <w:noWrap/>
            <w:hideMark/>
          </w:tcPr>
          <w:p w14:paraId="392E3D70" w14:textId="77777777" w:rsidR="00F63801" w:rsidRPr="00F63801" w:rsidRDefault="00F63801" w:rsidP="00F63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3801">
              <w:t>Member 4</w:t>
            </w:r>
          </w:p>
        </w:tc>
        <w:tc>
          <w:tcPr>
            <w:tcW w:w="1864" w:type="dxa"/>
            <w:noWrap/>
            <w:hideMark/>
          </w:tcPr>
          <w:p w14:paraId="3DF7B75F" w14:textId="77777777" w:rsidR="00F63801" w:rsidRPr="00F63801" w:rsidRDefault="00F63801" w:rsidP="00F63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3801">
              <w:t>Member 5</w:t>
            </w:r>
          </w:p>
        </w:tc>
      </w:tr>
      <w:tr w:rsidR="00F63801" w:rsidRPr="00F63801" w14:paraId="7BED34B5" w14:textId="77777777" w:rsidTr="00F6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0B61C049" w14:textId="77777777" w:rsidR="00F63801" w:rsidRPr="00F63801" w:rsidRDefault="00F63801" w:rsidP="00F63801">
            <w:r w:rsidRPr="00F63801">
              <w:t>Member 1</w:t>
            </w:r>
          </w:p>
        </w:tc>
        <w:tc>
          <w:tcPr>
            <w:tcW w:w="1383" w:type="dxa"/>
            <w:noWrap/>
            <w:hideMark/>
          </w:tcPr>
          <w:p w14:paraId="401A66B1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-</w:t>
            </w:r>
          </w:p>
        </w:tc>
        <w:tc>
          <w:tcPr>
            <w:tcW w:w="1280" w:type="dxa"/>
            <w:noWrap/>
            <w:hideMark/>
          </w:tcPr>
          <w:p w14:paraId="4FE27AA7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3E883727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0AB8AEE2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864" w:type="dxa"/>
            <w:noWrap/>
            <w:hideMark/>
          </w:tcPr>
          <w:p w14:paraId="6A19D42A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</w:tr>
      <w:tr w:rsidR="00F63801" w:rsidRPr="00F63801" w14:paraId="7C773971" w14:textId="77777777" w:rsidTr="00F63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560C01B5" w14:textId="77777777" w:rsidR="00F63801" w:rsidRPr="00F63801" w:rsidRDefault="00F63801" w:rsidP="00F63801">
            <w:r w:rsidRPr="00F63801">
              <w:t>Member 2</w:t>
            </w:r>
          </w:p>
        </w:tc>
        <w:tc>
          <w:tcPr>
            <w:tcW w:w="1383" w:type="dxa"/>
            <w:noWrap/>
            <w:hideMark/>
          </w:tcPr>
          <w:p w14:paraId="25AA63A2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14BD0064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-</w:t>
            </w:r>
          </w:p>
        </w:tc>
        <w:tc>
          <w:tcPr>
            <w:tcW w:w="1280" w:type="dxa"/>
            <w:noWrap/>
            <w:hideMark/>
          </w:tcPr>
          <w:p w14:paraId="31C4BB32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634E2FD9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864" w:type="dxa"/>
            <w:noWrap/>
            <w:hideMark/>
          </w:tcPr>
          <w:p w14:paraId="498E8AFF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10</w:t>
            </w:r>
          </w:p>
        </w:tc>
      </w:tr>
      <w:tr w:rsidR="00F63801" w:rsidRPr="00F63801" w14:paraId="2C630C2C" w14:textId="77777777" w:rsidTr="00F6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04E397F8" w14:textId="77777777" w:rsidR="00F63801" w:rsidRPr="00F63801" w:rsidRDefault="00F63801" w:rsidP="00F63801">
            <w:r w:rsidRPr="00F63801">
              <w:t>Member 3</w:t>
            </w:r>
          </w:p>
        </w:tc>
        <w:tc>
          <w:tcPr>
            <w:tcW w:w="1383" w:type="dxa"/>
            <w:noWrap/>
            <w:hideMark/>
          </w:tcPr>
          <w:p w14:paraId="2A49B892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693A8AB5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05E84183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-</w:t>
            </w:r>
          </w:p>
        </w:tc>
        <w:tc>
          <w:tcPr>
            <w:tcW w:w="1280" w:type="dxa"/>
            <w:noWrap/>
            <w:hideMark/>
          </w:tcPr>
          <w:p w14:paraId="3A25E674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864" w:type="dxa"/>
            <w:noWrap/>
            <w:hideMark/>
          </w:tcPr>
          <w:p w14:paraId="5B06BBE4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</w:tr>
      <w:tr w:rsidR="00F63801" w:rsidRPr="00F63801" w14:paraId="20C8B129" w14:textId="77777777" w:rsidTr="00F63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6ED6AE80" w14:textId="77777777" w:rsidR="00F63801" w:rsidRPr="00F63801" w:rsidRDefault="00F63801" w:rsidP="00F63801">
            <w:r w:rsidRPr="00F63801">
              <w:t>Member 4</w:t>
            </w:r>
          </w:p>
        </w:tc>
        <w:tc>
          <w:tcPr>
            <w:tcW w:w="1383" w:type="dxa"/>
            <w:noWrap/>
            <w:hideMark/>
          </w:tcPr>
          <w:p w14:paraId="3CF15F62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12E5083F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777A23F6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23C294B9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-</w:t>
            </w:r>
          </w:p>
        </w:tc>
        <w:tc>
          <w:tcPr>
            <w:tcW w:w="1864" w:type="dxa"/>
            <w:noWrap/>
            <w:hideMark/>
          </w:tcPr>
          <w:p w14:paraId="7AD03686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10</w:t>
            </w:r>
          </w:p>
        </w:tc>
      </w:tr>
      <w:tr w:rsidR="00F63801" w:rsidRPr="00F63801" w14:paraId="61A42B09" w14:textId="77777777" w:rsidTr="00F6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4E413CBF" w14:textId="77777777" w:rsidR="00F63801" w:rsidRPr="00F63801" w:rsidRDefault="00F63801" w:rsidP="00F63801">
            <w:r w:rsidRPr="00F63801">
              <w:t>Member 5</w:t>
            </w:r>
          </w:p>
        </w:tc>
        <w:tc>
          <w:tcPr>
            <w:tcW w:w="1383" w:type="dxa"/>
            <w:noWrap/>
            <w:hideMark/>
          </w:tcPr>
          <w:p w14:paraId="37C456D6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0244155B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08F3EDB9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10F38563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864" w:type="dxa"/>
            <w:noWrap/>
            <w:hideMark/>
          </w:tcPr>
          <w:p w14:paraId="6950F3C1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-</w:t>
            </w:r>
          </w:p>
        </w:tc>
      </w:tr>
      <w:tr w:rsidR="00F63801" w:rsidRPr="00F63801" w14:paraId="4AF1C5C5" w14:textId="77777777" w:rsidTr="00F63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7213DA6C" w14:textId="77777777" w:rsidR="00F63801" w:rsidRPr="00F63801" w:rsidRDefault="00F63801" w:rsidP="00F63801">
            <w:r w:rsidRPr="00F63801">
              <w:t>Total Score</w:t>
            </w:r>
          </w:p>
        </w:tc>
        <w:tc>
          <w:tcPr>
            <w:tcW w:w="1383" w:type="dxa"/>
            <w:noWrap/>
            <w:hideMark/>
          </w:tcPr>
          <w:p w14:paraId="7EAF5F7C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40</w:t>
            </w:r>
          </w:p>
        </w:tc>
        <w:tc>
          <w:tcPr>
            <w:tcW w:w="1280" w:type="dxa"/>
            <w:noWrap/>
            <w:hideMark/>
          </w:tcPr>
          <w:p w14:paraId="28EF1ACC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40</w:t>
            </w:r>
          </w:p>
        </w:tc>
        <w:tc>
          <w:tcPr>
            <w:tcW w:w="1280" w:type="dxa"/>
            <w:noWrap/>
            <w:hideMark/>
          </w:tcPr>
          <w:p w14:paraId="77E3DC99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40</w:t>
            </w:r>
          </w:p>
        </w:tc>
        <w:tc>
          <w:tcPr>
            <w:tcW w:w="1280" w:type="dxa"/>
            <w:noWrap/>
            <w:hideMark/>
          </w:tcPr>
          <w:p w14:paraId="7B92C746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40</w:t>
            </w:r>
          </w:p>
        </w:tc>
        <w:tc>
          <w:tcPr>
            <w:tcW w:w="1864" w:type="dxa"/>
            <w:noWrap/>
            <w:hideMark/>
          </w:tcPr>
          <w:p w14:paraId="48F3C5A2" w14:textId="77777777" w:rsidR="00F63801" w:rsidRPr="00F63801" w:rsidRDefault="00F63801" w:rsidP="00F63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3801">
              <w:t>40</w:t>
            </w:r>
          </w:p>
        </w:tc>
      </w:tr>
      <w:tr w:rsidR="00F63801" w:rsidRPr="00F63801" w14:paraId="5B826751" w14:textId="77777777" w:rsidTr="00F6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383D0250" w14:textId="77777777" w:rsidR="00F63801" w:rsidRPr="00F63801" w:rsidRDefault="00F63801" w:rsidP="00F63801">
            <w:r w:rsidRPr="00F63801">
              <w:t>Average Score</w:t>
            </w:r>
          </w:p>
        </w:tc>
        <w:tc>
          <w:tcPr>
            <w:tcW w:w="1383" w:type="dxa"/>
            <w:noWrap/>
            <w:hideMark/>
          </w:tcPr>
          <w:p w14:paraId="178E988C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547EF266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25260E18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280" w:type="dxa"/>
            <w:noWrap/>
            <w:hideMark/>
          </w:tcPr>
          <w:p w14:paraId="3FF77CCB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  <w:tc>
          <w:tcPr>
            <w:tcW w:w="1864" w:type="dxa"/>
            <w:noWrap/>
            <w:hideMark/>
          </w:tcPr>
          <w:p w14:paraId="147B5BEE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01">
              <w:t>10</w:t>
            </w:r>
          </w:p>
        </w:tc>
      </w:tr>
    </w:tbl>
    <w:p w14:paraId="2D75F4EB" w14:textId="6B834B1A" w:rsidR="00F63801" w:rsidRDefault="00F63801" w:rsidP="00F63801">
      <w:pPr>
        <w:pStyle w:val="Heading3"/>
        <w:numPr>
          <w:ilvl w:val="2"/>
          <w:numId w:val="3"/>
        </w:numPr>
      </w:pPr>
      <w:r>
        <w:t>S</w:t>
      </w:r>
      <w:r>
        <w:t>core Adjustment Table</w:t>
      </w:r>
    </w:p>
    <w:tbl>
      <w:tblPr>
        <w:tblStyle w:val="GridTable6Colorful"/>
        <w:tblW w:w="9209" w:type="dxa"/>
        <w:tblLook w:val="04A0" w:firstRow="1" w:lastRow="0" w:firstColumn="1" w:lastColumn="0" w:noHBand="0" w:noVBand="1"/>
      </w:tblPr>
      <w:tblGrid>
        <w:gridCol w:w="4320"/>
        <w:gridCol w:w="4889"/>
      </w:tblGrid>
      <w:tr w:rsidR="00F63801" w:rsidRPr="00F63801" w14:paraId="07B180DA" w14:textId="77777777" w:rsidTr="00F6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A2DCB1" w14:textId="77777777" w:rsidR="00F63801" w:rsidRPr="00F63801" w:rsidRDefault="00F63801" w:rsidP="00F63801">
            <w:pPr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% Difference from Group Avg</w:t>
            </w:r>
          </w:p>
        </w:tc>
        <w:tc>
          <w:tcPr>
            <w:tcW w:w="4889" w:type="dxa"/>
          </w:tcPr>
          <w:p w14:paraId="3AF943F9" w14:textId="77777777" w:rsidR="00F63801" w:rsidRPr="00F63801" w:rsidRDefault="00F63801" w:rsidP="00F63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Score Adjustment</w:t>
            </w:r>
          </w:p>
        </w:tc>
      </w:tr>
      <w:tr w:rsidR="00F63801" w:rsidRPr="00F63801" w14:paraId="378240DE" w14:textId="77777777" w:rsidTr="00F6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A8D30F" w14:textId="77777777" w:rsidR="00F63801" w:rsidRPr="00F63801" w:rsidRDefault="00F63801" w:rsidP="00F63801">
            <w:pPr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Over 50% above/below</w:t>
            </w:r>
          </w:p>
        </w:tc>
        <w:tc>
          <w:tcPr>
            <w:tcW w:w="4889" w:type="dxa"/>
          </w:tcPr>
          <w:p w14:paraId="4AB5B234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Instructor discretion</w:t>
            </w:r>
          </w:p>
        </w:tc>
      </w:tr>
      <w:tr w:rsidR="00F63801" w:rsidRPr="00F63801" w14:paraId="7F35E7BD" w14:textId="77777777" w:rsidTr="00F63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FF6589" w14:textId="77777777" w:rsidR="00F63801" w:rsidRPr="00F63801" w:rsidRDefault="00F63801" w:rsidP="00F63801">
            <w:pPr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40–50% above</w:t>
            </w:r>
          </w:p>
        </w:tc>
        <w:tc>
          <w:tcPr>
            <w:tcW w:w="4889" w:type="dxa"/>
          </w:tcPr>
          <w:p w14:paraId="52E6E6ED" w14:textId="77777777" w:rsidR="00F63801" w:rsidRPr="00F63801" w:rsidRDefault="00F63801" w:rsidP="00F6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+10%</w:t>
            </w:r>
          </w:p>
        </w:tc>
      </w:tr>
      <w:tr w:rsidR="00F63801" w:rsidRPr="00F63801" w14:paraId="70B28BAC" w14:textId="77777777" w:rsidTr="00F6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082F1A" w14:textId="77777777" w:rsidR="00F63801" w:rsidRPr="00F63801" w:rsidRDefault="00F63801" w:rsidP="00F63801">
            <w:pPr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21–40% above</w:t>
            </w:r>
          </w:p>
        </w:tc>
        <w:tc>
          <w:tcPr>
            <w:tcW w:w="4889" w:type="dxa"/>
          </w:tcPr>
          <w:p w14:paraId="1F03D296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+8%</w:t>
            </w:r>
          </w:p>
        </w:tc>
      </w:tr>
      <w:tr w:rsidR="00F63801" w:rsidRPr="00F63801" w14:paraId="5C3498A4" w14:textId="77777777" w:rsidTr="00F63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A534C2" w14:textId="77777777" w:rsidR="00F63801" w:rsidRPr="00F63801" w:rsidRDefault="00F63801" w:rsidP="00F63801">
            <w:pPr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11–20% above</w:t>
            </w:r>
          </w:p>
        </w:tc>
        <w:tc>
          <w:tcPr>
            <w:tcW w:w="4889" w:type="dxa"/>
          </w:tcPr>
          <w:p w14:paraId="38E59FEA" w14:textId="77777777" w:rsidR="00F63801" w:rsidRPr="00F63801" w:rsidRDefault="00F63801" w:rsidP="00F6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+5%</w:t>
            </w:r>
          </w:p>
        </w:tc>
      </w:tr>
      <w:tr w:rsidR="00F63801" w:rsidRPr="00F63801" w14:paraId="1B847F75" w14:textId="77777777" w:rsidTr="00F6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D0B41A" w14:textId="77777777" w:rsidR="00F63801" w:rsidRPr="00F63801" w:rsidRDefault="00F63801" w:rsidP="00F63801">
            <w:pPr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±10%</w:t>
            </w:r>
          </w:p>
        </w:tc>
        <w:tc>
          <w:tcPr>
            <w:tcW w:w="4889" w:type="dxa"/>
          </w:tcPr>
          <w:p w14:paraId="299A3232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No change</w:t>
            </w:r>
          </w:p>
        </w:tc>
      </w:tr>
      <w:tr w:rsidR="00F63801" w:rsidRPr="00F63801" w14:paraId="2804E6BA" w14:textId="77777777" w:rsidTr="00F63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1A766F" w14:textId="77777777" w:rsidR="00F63801" w:rsidRPr="00F63801" w:rsidRDefault="00F63801" w:rsidP="00F63801">
            <w:pPr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11–20% below</w:t>
            </w:r>
          </w:p>
        </w:tc>
        <w:tc>
          <w:tcPr>
            <w:tcW w:w="4889" w:type="dxa"/>
          </w:tcPr>
          <w:p w14:paraId="233E4C61" w14:textId="77777777" w:rsidR="00F63801" w:rsidRPr="00F63801" w:rsidRDefault="00F63801" w:rsidP="00F6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–10%</w:t>
            </w:r>
          </w:p>
        </w:tc>
      </w:tr>
      <w:tr w:rsidR="00F63801" w:rsidRPr="00F63801" w14:paraId="03280519" w14:textId="77777777" w:rsidTr="00F6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143DF8" w14:textId="77777777" w:rsidR="00F63801" w:rsidRPr="00F63801" w:rsidRDefault="00F63801" w:rsidP="00F63801">
            <w:pPr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21–40% below</w:t>
            </w:r>
          </w:p>
        </w:tc>
        <w:tc>
          <w:tcPr>
            <w:tcW w:w="4889" w:type="dxa"/>
          </w:tcPr>
          <w:p w14:paraId="269A291D" w14:textId="77777777" w:rsidR="00F63801" w:rsidRPr="00F63801" w:rsidRDefault="00F63801" w:rsidP="00F6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–20%</w:t>
            </w:r>
          </w:p>
        </w:tc>
      </w:tr>
      <w:tr w:rsidR="00F63801" w:rsidRPr="00F63801" w14:paraId="579C5601" w14:textId="77777777" w:rsidTr="00F63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582F1B" w14:textId="77777777" w:rsidR="00F63801" w:rsidRPr="00F63801" w:rsidRDefault="00F63801" w:rsidP="00F63801">
            <w:pPr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40–50% below</w:t>
            </w:r>
          </w:p>
        </w:tc>
        <w:tc>
          <w:tcPr>
            <w:tcW w:w="4889" w:type="dxa"/>
          </w:tcPr>
          <w:p w14:paraId="1F13D9EF" w14:textId="77777777" w:rsidR="00F63801" w:rsidRPr="00F63801" w:rsidRDefault="00F63801" w:rsidP="00F63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 w:rsidRPr="00F63801">
              <w:rPr>
                <w:lang w:val="en-US"/>
              </w:rPr>
              <w:t>–30%</w:t>
            </w:r>
          </w:p>
        </w:tc>
      </w:tr>
    </w:tbl>
    <w:p w14:paraId="26E50495" w14:textId="7ACBB94B" w:rsidR="00F63801" w:rsidRDefault="00F63801" w:rsidP="00F63801"/>
    <w:p w14:paraId="74907A17" w14:textId="7C8FF26D" w:rsidR="00F63801" w:rsidRDefault="00F63801" w:rsidP="00F63801"/>
    <w:p w14:paraId="70D58525" w14:textId="77777777" w:rsidR="00F63801" w:rsidRDefault="00F63801" w:rsidP="005315D8">
      <w:pPr>
        <w:pStyle w:val="Heading1"/>
        <w:pageBreakBefore/>
        <w:numPr>
          <w:ilvl w:val="0"/>
          <w:numId w:val="3"/>
        </w:numPr>
      </w:pPr>
      <w:r>
        <w:t>Project Management</w:t>
      </w:r>
    </w:p>
    <w:p w14:paraId="39544485" w14:textId="5F5FE496" w:rsidR="00F63801" w:rsidRDefault="005315D8" w:rsidP="005315D8">
      <w:pPr>
        <w:pStyle w:val="Heading2"/>
        <w:numPr>
          <w:ilvl w:val="1"/>
          <w:numId w:val="3"/>
        </w:numPr>
      </w:pPr>
      <w:r w:rsidRPr="005315D8">
        <w:t>Functional Requirements (FR</w:t>
      </w:r>
      <w:r>
        <w:t>)</w:t>
      </w:r>
    </w:p>
    <w:p w14:paraId="07D01887" w14:textId="7CD13058" w:rsidR="005315D8" w:rsidRDefault="005315D8" w:rsidP="005315D8">
      <w:pPr>
        <w:pStyle w:val="Heading2"/>
        <w:numPr>
          <w:ilvl w:val="1"/>
          <w:numId w:val="3"/>
        </w:numPr>
      </w:pPr>
      <w:r w:rsidRPr="005315D8">
        <w:t>Non-Functional Requirements (NFR</w:t>
      </w:r>
      <w:r>
        <w:t>)</w:t>
      </w:r>
    </w:p>
    <w:p w14:paraId="0038A8B8" w14:textId="59F32101" w:rsidR="005315D8" w:rsidRDefault="005315D8" w:rsidP="005315D8">
      <w:pPr>
        <w:pStyle w:val="Heading2"/>
        <w:numPr>
          <w:ilvl w:val="1"/>
          <w:numId w:val="3"/>
        </w:numPr>
      </w:pPr>
      <w:r w:rsidRPr="005315D8">
        <w:t>Use Case Diagram</w:t>
      </w:r>
    </w:p>
    <w:p w14:paraId="5F46145B" w14:textId="79DF9227" w:rsidR="005315D8" w:rsidRDefault="005315D8" w:rsidP="005315D8">
      <w:pPr>
        <w:pStyle w:val="Heading2"/>
        <w:numPr>
          <w:ilvl w:val="1"/>
          <w:numId w:val="3"/>
        </w:numPr>
      </w:pPr>
      <w:r w:rsidRPr="005315D8">
        <w:t>Activity Diagram</w:t>
      </w:r>
    </w:p>
    <w:p w14:paraId="10F6DE8D" w14:textId="335D01D8" w:rsidR="005315D8" w:rsidRDefault="005315D8" w:rsidP="005315D8"/>
    <w:p w14:paraId="6AECA826" w14:textId="77777777" w:rsidR="005315D8" w:rsidRDefault="005315D8" w:rsidP="005315D8">
      <w:pPr>
        <w:pStyle w:val="Heading1"/>
        <w:pageBreakBefore/>
        <w:numPr>
          <w:ilvl w:val="0"/>
          <w:numId w:val="3"/>
        </w:numPr>
      </w:pPr>
      <w:r>
        <w:t>Project Management</w:t>
      </w:r>
    </w:p>
    <w:p w14:paraId="13FBA8ED" w14:textId="083DF425" w:rsidR="005315D8" w:rsidRDefault="005315D8" w:rsidP="005315D8">
      <w:pPr>
        <w:pStyle w:val="Heading2"/>
        <w:numPr>
          <w:ilvl w:val="1"/>
          <w:numId w:val="3"/>
        </w:numPr>
      </w:pPr>
      <w:r w:rsidRPr="005315D8">
        <w:t xml:space="preserve">GitHub </w:t>
      </w:r>
    </w:p>
    <w:p w14:paraId="388C4DF6" w14:textId="64BEF187" w:rsidR="005315D8" w:rsidRDefault="005315D8" w:rsidP="005315D8">
      <w:pPr>
        <w:pStyle w:val="Heading2"/>
        <w:numPr>
          <w:ilvl w:val="1"/>
          <w:numId w:val="3"/>
        </w:numPr>
      </w:pPr>
      <w:r>
        <w:t>Github Advanced</w:t>
      </w:r>
    </w:p>
    <w:p w14:paraId="7997A33E" w14:textId="6D074EFF" w:rsidR="005315D8" w:rsidRDefault="005315D8" w:rsidP="005315D8">
      <w:pPr>
        <w:pStyle w:val="Heading2"/>
        <w:numPr>
          <w:ilvl w:val="1"/>
          <w:numId w:val="3"/>
        </w:numPr>
      </w:pPr>
      <w:r>
        <w:t>File Structure</w:t>
      </w:r>
    </w:p>
    <w:p w14:paraId="495E694D" w14:textId="38E6C803" w:rsidR="005315D8" w:rsidRDefault="005315D8" w:rsidP="005315D8">
      <w:pPr>
        <w:pStyle w:val="Heading2"/>
        <w:numPr>
          <w:ilvl w:val="1"/>
          <w:numId w:val="3"/>
        </w:numPr>
      </w:pPr>
      <w:r>
        <w:t>Coding Snippets</w:t>
      </w:r>
    </w:p>
    <w:p w14:paraId="5B137A9C" w14:textId="77777777" w:rsidR="005315D8" w:rsidRDefault="005315D8" w:rsidP="005315D8">
      <w:pPr>
        <w:pStyle w:val="ListParagraph"/>
        <w:numPr>
          <w:ilvl w:val="0"/>
          <w:numId w:val="23"/>
        </w:numPr>
      </w:pPr>
      <w:r>
        <w:t>JavaFX</w:t>
      </w:r>
    </w:p>
    <w:p w14:paraId="1553A28B" w14:textId="126FE6AE" w:rsidR="005315D8" w:rsidRDefault="005315D8" w:rsidP="005315D8">
      <w:pPr>
        <w:pStyle w:val="ListParagraph"/>
        <w:numPr>
          <w:ilvl w:val="0"/>
          <w:numId w:val="23"/>
        </w:numPr>
      </w:pPr>
      <w:r>
        <w:t>Enhanced for loop</w:t>
      </w:r>
    </w:p>
    <w:p w14:paraId="448F693D" w14:textId="6A9B31FC" w:rsidR="005315D8" w:rsidRDefault="005315D8" w:rsidP="005315D8">
      <w:pPr>
        <w:pStyle w:val="ListParagraph"/>
        <w:numPr>
          <w:ilvl w:val="0"/>
          <w:numId w:val="23"/>
        </w:numPr>
      </w:pPr>
      <w:r>
        <w:t>Enhanced switch</w:t>
      </w:r>
    </w:p>
    <w:p w14:paraId="4CC53295" w14:textId="5B7628B7" w:rsidR="005315D8" w:rsidRDefault="005315D8" w:rsidP="005315D8">
      <w:pPr>
        <w:pStyle w:val="ListParagraph"/>
        <w:numPr>
          <w:ilvl w:val="0"/>
          <w:numId w:val="23"/>
        </w:numPr>
      </w:pPr>
      <w:r>
        <w:t>Interface usage</w:t>
      </w:r>
    </w:p>
    <w:p w14:paraId="44326DC6" w14:textId="56C7ED52" w:rsidR="005315D8" w:rsidRDefault="005315D8" w:rsidP="005315D8">
      <w:pPr>
        <w:pStyle w:val="ListParagraph"/>
        <w:numPr>
          <w:ilvl w:val="0"/>
          <w:numId w:val="23"/>
        </w:numPr>
      </w:pPr>
      <w:r>
        <w:t>Abstract class usage</w:t>
      </w:r>
    </w:p>
    <w:p w14:paraId="0893F11C" w14:textId="419559B1" w:rsidR="005315D8" w:rsidRPr="005315D8" w:rsidRDefault="005315D8" w:rsidP="005315D8">
      <w:pPr>
        <w:pStyle w:val="ListParagraph"/>
        <w:numPr>
          <w:ilvl w:val="0"/>
          <w:numId w:val="23"/>
        </w:numPr>
      </w:pPr>
      <w:r>
        <w:t>Record type usage</w:t>
      </w:r>
    </w:p>
    <w:p w14:paraId="510903C3" w14:textId="77777777" w:rsidR="005315D8" w:rsidRDefault="005315D8" w:rsidP="005315D8">
      <w:pPr>
        <w:pStyle w:val="Heading1"/>
        <w:pageBreakBefore/>
        <w:numPr>
          <w:ilvl w:val="0"/>
          <w:numId w:val="3"/>
        </w:numPr>
      </w:pPr>
      <w:r>
        <w:t>Project Management</w:t>
      </w:r>
    </w:p>
    <w:p w14:paraId="121C837A" w14:textId="6B07EF09" w:rsidR="005315D8" w:rsidRPr="005315D8" w:rsidRDefault="005315D8" w:rsidP="005315D8">
      <w:pPr>
        <w:pStyle w:val="Heading2"/>
        <w:numPr>
          <w:ilvl w:val="1"/>
          <w:numId w:val="3"/>
        </w:numPr>
      </w:pPr>
      <w:r>
        <w:t>Demo Video Link</w:t>
      </w:r>
      <w:r w:rsidRPr="005315D8">
        <w:t xml:space="preserve"> </w:t>
      </w:r>
    </w:p>
    <w:sectPr w:rsidR="005315D8" w:rsidRPr="00531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83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2536A1"/>
    <w:multiLevelType w:val="hybridMultilevel"/>
    <w:tmpl w:val="04A0BB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F85"/>
    <w:multiLevelType w:val="hybridMultilevel"/>
    <w:tmpl w:val="F806A8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C1236"/>
    <w:multiLevelType w:val="multilevel"/>
    <w:tmpl w:val="1E96AFD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E8274A"/>
    <w:multiLevelType w:val="multilevel"/>
    <w:tmpl w:val="1E96AFD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D56279"/>
    <w:multiLevelType w:val="multilevel"/>
    <w:tmpl w:val="1E96AFD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C85D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336093"/>
    <w:multiLevelType w:val="multilevel"/>
    <w:tmpl w:val="1E96AFD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B73276F"/>
    <w:multiLevelType w:val="hybridMultilevel"/>
    <w:tmpl w:val="32B26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D72D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75260"/>
    <w:multiLevelType w:val="hybridMultilevel"/>
    <w:tmpl w:val="CB46C3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C79C4"/>
    <w:multiLevelType w:val="multilevel"/>
    <w:tmpl w:val="1E96AFD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B9A40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143DC5"/>
    <w:multiLevelType w:val="hybridMultilevel"/>
    <w:tmpl w:val="F84068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61136"/>
    <w:multiLevelType w:val="multilevel"/>
    <w:tmpl w:val="1E96AFD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BB6370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2C6672"/>
    <w:multiLevelType w:val="hybridMultilevel"/>
    <w:tmpl w:val="BFE8A7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5327B"/>
    <w:multiLevelType w:val="multilevel"/>
    <w:tmpl w:val="1E96AFD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9B5A69"/>
    <w:multiLevelType w:val="multilevel"/>
    <w:tmpl w:val="1E96AFD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2D64A5B"/>
    <w:multiLevelType w:val="multilevel"/>
    <w:tmpl w:val="51C8C7B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75E5257F"/>
    <w:multiLevelType w:val="hybridMultilevel"/>
    <w:tmpl w:val="61F8FD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445F48"/>
    <w:multiLevelType w:val="multilevel"/>
    <w:tmpl w:val="1E96AFD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AA73AB3"/>
    <w:multiLevelType w:val="hybridMultilevel"/>
    <w:tmpl w:val="3C7CE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20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5"/>
  </w:num>
  <w:num w:numId="10">
    <w:abstractNumId w:val="19"/>
  </w:num>
  <w:num w:numId="11">
    <w:abstractNumId w:val="16"/>
  </w:num>
  <w:num w:numId="12">
    <w:abstractNumId w:val="13"/>
  </w:num>
  <w:num w:numId="13">
    <w:abstractNumId w:val="2"/>
  </w:num>
  <w:num w:numId="14">
    <w:abstractNumId w:val="10"/>
  </w:num>
  <w:num w:numId="15">
    <w:abstractNumId w:val="4"/>
  </w:num>
  <w:num w:numId="16">
    <w:abstractNumId w:val="17"/>
  </w:num>
  <w:num w:numId="17">
    <w:abstractNumId w:val="7"/>
  </w:num>
  <w:num w:numId="18">
    <w:abstractNumId w:val="18"/>
  </w:num>
  <w:num w:numId="19">
    <w:abstractNumId w:val="3"/>
  </w:num>
  <w:num w:numId="20">
    <w:abstractNumId w:val="21"/>
  </w:num>
  <w:num w:numId="21">
    <w:abstractNumId w:val="5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3A"/>
    <w:rsid w:val="005315D8"/>
    <w:rsid w:val="005B6C59"/>
    <w:rsid w:val="006F6235"/>
    <w:rsid w:val="0072690B"/>
    <w:rsid w:val="00896336"/>
    <w:rsid w:val="008E7A69"/>
    <w:rsid w:val="008F449F"/>
    <w:rsid w:val="00B85696"/>
    <w:rsid w:val="00C77FCB"/>
    <w:rsid w:val="00CC6980"/>
    <w:rsid w:val="00E42F3A"/>
    <w:rsid w:val="00E760DD"/>
    <w:rsid w:val="00EC6777"/>
    <w:rsid w:val="00F6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E0B09"/>
  <w15:chartTrackingRefBased/>
  <w15:docId w15:val="{9D3FE34F-B040-42AB-95AC-16C84EEA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C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77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6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69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6980"/>
    <w:pPr>
      <w:spacing w:after="100"/>
    </w:pPr>
  </w:style>
  <w:style w:type="paragraph" w:styleId="ListParagraph">
    <w:name w:val="List Paragraph"/>
    <w:basedOn w:val="Normal"/>
    <w:uiPriority w:val="34"/>
    <w:qFormat/>
    <w:rsid w:val="00CC6980"/>
    <w:pPr>
      <w:ind w:left="720"/>
      <w:contextualSpacing/>
    </w:pPr>
  </w:style>
  <w:style w:type="paragraph" w:styleId="NoSpacing">
    <w:name w:val="No Spacing"/>
    <w:uiPriority w:val="1"/>
    <w:qFormat/>
    <w:rsid w:val="00CC69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C69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9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98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C698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6980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5B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B6C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C5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F6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F638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Table6Colorful">
    <w:name w:val="Grid Table 6 Colorful"/>
    <w:basedOn w:val="TableNormal"/>
    <w:uiPriority w:val="51"/>
    <w:rsid w:val="00F638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paduacarvalho@griffith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brielipcarvalh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FB40-8A3F-478A-AD53-03E0A7CB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09</Words>
  <Characters>9037</Characters>
  <Application>Microsoft Office Word</Application>
  <DocSecurity>0</DocSecurity>
  <Lines>404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 Tuan</dc:creator>
  <cp:keywords/>
  <dc:description/>
  <cp:lastModifiedBy>Linh Nguyen Tuan</cp:lastModifiedBy>
  <cp:revision>2</cp:revision>
  <dcterms:created xsi:type="dcterms:W3CDTF">2025-07-26T12:30:00Z</dcterms:created>
  <dcterms:modified xsi:type="dcterms:W3CDTF">2025-07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239a0e-5275-46df-9efc-d822d37a063c</vt:lpwstr>
  </property>
</Properties>
</file>